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536F0" w14:textId="77777777" w:rsidR="009E2978" w:rsidRDefault="009E2978" w:rsidP="00710B4B">
      <w:pPr>
        <w:jc w:val="center"/>
        <w:rPr>
          <w:b/>
          <w:bCs/>
          <w:sz w:val="36"/>
          <w:szCs w:val="36"/>
        </w:rPr>
      </w:pPr>
    </w:p>
    <w:p w14:paraId="4B567AD7" w14:textId="77777777" w:rsidR="009E2978" w:rsidRDefault="009E2978" w:rsidP="00710B4B">
      <w:pPr>
        <w:jc w:val="center"/>
        <w:rPr>
          <w:b/>
          <w:bCs/>
          <w:sz w:val="36"/>
          <w:szCs w:val="36"/>
        </w:rPr>
      </w:pPr>
    </w:p>
    <w:p w14:paraId="326111D1" w14:textId="77777777" w:rsidR="009E2978" w:rsidRDefault="009E2978" w:rsidP="00710B4B">
      <w:pPr>
        <w:jc w:val="center"/>
        <w:rPr>
          <w:b/>
          <w:bCs/>
          <w:sz w:val="36"/>
          <w:szCs w:val="36"/>
        </w:rPr>
      </w:pPr>
    </w:p>
    <w:p w14:paraId="0796EF99" w14:textId="4FB37374" w:rsidR="00462EB3" w:rsidRDefault="00710B4B" w:rsidP="00710B4B">
      <w:pPr>
        <w:jc w:val="center"/>
      </w:pPr>
      <w:r w:rsidRPr="00710B4B">
        <w:rPr>
          <w:b/>
          <w:bCs/>
          <w:sz w:val="36"/>
          <w:szCs w:val="36"/>
        </w:rPr>
        <w:t>Sztuczna Inteligencja i Inżynieria Wiedzy</w:t>
      </w:r>
    </w:p>
    <w:p w14:paraId="18FCDFF9" w14:textId="128E2A40" w:rsidR="00710B4B" w:rsidRDefault="00710B4B" w:rsidP="00710B4B">
      <w:pPr>
        <w:jc w:val="center"/>
      </w:pPr>
      <w:r>
        <w:t xml:space="preserve">Lab </w:t>
      </w:r>
      <w:r w:rsidR="0028746A">
        <w:t>3</w:t>
      </w:r>
    </w:p>
    <w:p w14:paraId="19FEAC6B" w14:textId="5A29454F" w:rsidR="00710B4B" w:rsidRDefault="00710B4B" w:rsidP="00710B4B">
      <w:pPr>
        <w:jc w:val="center"/>
      </w:pPr>
    </w:p>
    <w:p w14:paraId="7C54C9A1" w14:textId="5BC80ED6" w:rsidR="00710B4B" w:rsidRDefault="00710B4B" w:rsidP="00710B4B">
      <w:pPr>
        <w:jc w:val="center"/>
      </w:pPr>
    </w:p>
    <w:p w14:paraId="24EE1092" w14:textId="5BFE68EF" w:rsidR="00710B4B" w:rsidRDefault="00710B4B" w:rsidP="00710B4B">
      <w:pPr>
        <w:jc w:val="center"/>
      </w:pPr>
    </w:p>
    <w:p w14:paraId="4A0C85FF" w14:textId="5D7D5410" w:rsidR="00710B4B" w:rsidRDefault="00710B4B" w:rsidP="00710B4B">
      <w:pPr>
        <w:jc w:val="center"/>
      </w:pPr>
    </w:p>
    <w:p w14:paraId="2C0ECE25" w14:textId="4F071D3C" w:rsidR="00710B4B" w:rsidRDefault="00710B4B" w:rsidP="00710B4B">
      <w:pPr>
        <w:jc w:val="center"/>
      </w:pPr>
    </w:p>
    <w:p w14:paraId="5EF95EB0" w14:textId="1FB26240" w:rsidR="00710B4B" w:rsidRDefault="00710B4B" w:rsidP="00710B4B">
      <w:pPr>
        <w:jc w:val="center"/>
      </w:pPr>
    </w:p>
    <w:p w14:paraId="197002B3" w14:textId="79245182" w:rsidR="00710B4B" w:rsidRDefault="00710B4B" w:rsidP="00710B4B">
      <w:pPr>
        <w:jc w:val="center"/>
      </w:pPr>
    </w:p>
    <w:p w14:paraId="0157E92F" w14:textId="2499546B" w:rsidR="00710B4B" w:rsidRDefault="00710B4B" w:rsidP="00710B4B">
      <w:pPr>
        <w:jc w:val="center"/>
      </w:pPr>
    </w:p>
    <w:p w14:paraId="29484405" w14:textId="54664D2B" w:rsidR="00710B4B" w:rsidRDefault="00710B4B" w:rsidP="00710B4B">
      <w:pPr>
        <w:jc w:val="center"/>
      </w:pPr>
    </w:p>
    <w:p w14:paraId="73AB488A" w14:textId="0D0ADD75" w:rsidR="00710B4B" w:rsidRDefault="00710B4B" w:rsidP="00710B4B">
      <w:pPr>
        <w:jc w:val="center"/>
      </w:pPr>
    </w:p>
    <w:p w14:paraId="74DE86C6" w14:textId="17E55FC1" w:rsidR="00710B4B" w:rsidRDefault="00710B4B" w:rsidP="00710B4B">
      <w:pPr>
        <w:jc w:val="center"/>
      </w:pPr>
    </w:p>
    <w:p w14:paraId="55973279" w14:textId="2478311D" w:rsidR="00710B4B" w:rsidRDefault="00710B4B" w:rsidP="00710B4B">
      <w:pPr>
        <w:jc w:val="center"/>
      </w:pPr>
    </w:p>
    <w:p w14:paraId="3200E141" w14:textId="12DE9547" w:rsidR="00710B4B" w:rsidRDefault="00710B4B" w:rsidP="00710B4B">
      <w:pPr>
        <w:jc w:val="center"/>
      </w:pPr>
    </w:p>
    <w:p w14:paraId="1334A735" w14:textId="334E435E" w:rsidR="00710B4B" w:rsidRDefault="00710B4B" w:rsidP="00710B4B">
      <w:pPr>
        <w:jc w:val="center"/>
      </w:pPr>
    </w:p>
    <w:p w14:paraId="770A0B25" w14:textId="799E717D" w:rsidR="009E2978" w:rsidRDefault="009E2978" w:rsidP="00710B4B">
      <w:pPr>
        <w:jc w:val="center"/>
      </w:pPr>
    </w:p>
    <w:p w14:paraId="441BD501" w14:textId="248E2EE4" w:rsidR="009E2978" w:rsidRDefault="009E2978" w:rsidP="00710B4B">
      <w:pPr>
        <w:jc w:val="center"/>
      </w:pPr>
    </w:p>
    <w:p w14:paraId="4CE90512" w14:textId="2307F1C1" w:rsidR="009E2978" w:rsidRDefault="009E2978" w:rsidP="00710B4B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6CFD63AC" wp14:editId="3BAE76AA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360930" cy="1404620"/>
                <wp:effectExtent l="0" t="0" r="63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19015" w14:textId="467F2E52" w:rsidR="00710B4B" w:rsidRDefault="00710B4B" w:rsidP="00710B4B">
                            <w:r>
                              <w:t>Autor: Jakub Szwedowicz 243416</w:t>
                            </w:r>
                          </w:p>
                          <w:p w14:paraId="7A0CB223" w14:textId="55F4CA71" w:rsidR="00710B4B" w:rsidRDefault="00710B4B" w:rsidP="00710B4B">
                            <w:r>
                              <w:t>Prowadzący: dr inż. Piotr Syga</w:t>
                            </w:r>
                          </w:p>
                          <w:p w14:paraId="2B074737" w14:textId="4284800A" w:rsidR="00710B4B" w:rsidRDefault="00710B4B" w:rsidP="00710B4B">
                            <w:r>
                              <w:t xml:space="preserve">Zajęcia: </w:t>
                            </w:r>
                            <w:proofErr w:type="spellStart"/>
                            <w:r w:rsidR="000D0210">
                              <w:t>czw</w:t>
                            </w:r>
                            <w:proofErr w:type="spellEnd"/>
                            <w:r>
                              <w:t xml:space="preserve"> 7:30</w:t>
                            </w:r>
                            <w:r w:rsidR="000D021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FD63A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34.7pt;margin-top:.9pt;width:185.9pt;height:110.6pt;z-index:25164390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" stroked="f">
                <v:textbox style="mso-fit-shape-to-text:t">
                  <w:txbxContent>
                    <w:p w14:paraId="66C19015" w14:textId="467F2E52" w:rsidR="00710B4B" w:rsidRDefault="00710B4B" w:rsidP="00710B4B">
                      <w:r>
                        <w:t>Autor: Jakub Szwedowicz 243416</w:t>
                      </w:r>
                    </w:p>
                    <w:p w14:paraId="7A0CB223" w14:textId="55F4CA71" w:rsidR="00710B4B" w:rsidRDefault="00710B4B" w:rsidP="00710B4B">
                      <w:r>
                        <w:t>Prowadzący: dr inż. Piotr Syga</w:t>
                      </w:r>
                    </w:p>
                    <w:p w14:paraId="2B074737" w14:textId="4284800A" w:rsidR="00710B4B" w:rsidRDefault="00710B4B" w:rsidP="00710B4B">
                      <w:r>
                        <w:t xml:space="preserve">Zajęcia: </w:t>
                      </w:r>
                      <w:proofErr w:type="spellStart"/>
                      <w:r w:rsidR="000D0210">
                        <w:t>czw</w:t>
                      </w:r>
                      <w:proofErr w:type="spellEnd"/>
                      <w:r>
                        <w:t xml:space="preserve"> 7:30</w:t>
                      </w:r>
                      <w:r w:rsidR="000D0210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59BF70" w14:textId="77777777" w:rsidR="009E2978" w:rsidRDefault="009E2978" w:rsidP="00710B4B">
      <w:pPr>
        <w:jc w:val="center"/>
      </w:pPr>
    </w:p>
    <w:p w14:paraId="0D5239BD" w14:textId="7AE0F445" w:rsidR="009E2978" w:rsidRDefault="009E2978">
      <w:r>
        <w:br w:type="page"/>
      </w:r>
    </w:p>
    <w:p w14:paraId="0086438B" w14:textId="39D9EB1C" w:rsidR="00F07011" w:rsidRDefault="00F07011">
      <w:pPr>
        <w:rPr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425084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B02801" w14:textId="5234800B" w:rsidR="00F07011" w:rsidRDefault="00F07011">
          <w:pPr>
            <w:pStyle w:val="Nagwekspisutreci"/>
          </w:pPr>
          <w:r>
            <w:t>Spis treści</w:t>
          </w:r>
        </w:p>
        <w:p w14:paraId="1E19AFD0" w14:textId="333EBA81" w:rsidR="00F552D5" w:rsidRDefault="00F0701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468525" w:history="1">
            <w:r w:rsidR="00F552D5" w:rsidRPr="005A43B7">
              <w:rPr>
                <w:rStyle w:val="Hipercze"/>
                <w:noProof/>
              </w:rPr>
              <w:t>1.</w:t>
            </w:r>
            <w:r w:rsidR="00F552D5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F552D5" w:rsidRPr="005A43B7">
              <w:rPr>
                <w:rStyle w:val="Hipercze"/>
                <w:noProof/>
              </w:rPr>
              <w:t>Konstrukcja prostej sieci semantycznej opisującej wybrane urządzenie lub aplikację: 20 pkt.</w:t>
            </w:r>
            <w:r w:rsidR="00F552D5">
              <w:rPr>
                <w:noProof/>
                <w:webHidden/>
              </w:rPr>
              <w:tab/>
            </w:r>
            <w:r w:rsidR="00F552D5">
              <w:rPr>
                <w:noProof/>
                <w:webHidden/>
              </w:rPr>
              <w:fldChar w:fldCharType="begin"/>
            </w:r>
            <w:r w:rsidR="00F552D5">
              <w:rPr>
                <w:noProof/>
                <w:webHidden/>
              </w:rPr>
              <w:instrText xml:space="preserve"> PAGEREF _Toc136468525 \h </w:instrText>
            </w:r>
            <w:r w:rsidR="00F552D5">
              <w:rPr>
                <w:noProof/>
                <w:webHidden/>
              </w:rPr>
            </w:r>
            <w:r w:rsidR="00F552D5">
              <w:rPr>
                <w:noProof/>
                <w:webHidden/>
              </w:rPr>
              <w:fldChar w:fldCharType="separate"/>
            </w:r>
            <w:r w:rsidR="00F44727">
              <w:rPr>
                <w:noProof/>
                <w:webHidden/>
              </w:rPr>
              <w:t>3</w:t>
            </w:r>
            <w:r w:rsidR="00F552D5">
              <w:rPr>
                <w:noProof/>
                <w:webHidden/>
              </w:rPr>
              <w:fldChar w:fldCharType="end"/>
            </w:r>
          </w:hyperlink>
        </w:p>
        <w:p w14:paraId="5A7A7662" w14:textId="7A8382BE" w:rsidR="00F552D5" w:rsidRDefault="00F552D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6468526" w:history="1">
            <w:r w:rsidRPr="005A43B7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5A43B7">
              <w:rPr>
                <w:rStyle w:val="Hipercze"/>
                <w:noProof/>
              </w:rPr>
              <w:t>Pokazanie możliwości wnioskowania i działanie unifikacji na kilku dobrze dobranych przykładach zapytań i wnioskowaniu: 10 pk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6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7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C73CE" w14:textId="68AD9A80" w:rsidR="00F552D5" w:rsidRDefault="00F552D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6468527" w:history="1">
            <w:r w:rsidRPr="005A43B7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5A43B7">
              <w:rPr>
                <w:rStyle w:val="Hipercze"/>
                <w:noProof/>
              </w:rPr>
              <w:t>Wydobycie z treści instrukcji zdań opisujących reguły diagnostyczne, zasady postępowania, sposoby postępowanie w razie występowania problemów itd.: 10pk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6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7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37663" w14:textId="7B3127A4" w:rsidR="00F552D5" w:rsidRDefault="00F552D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6468528" w:history="1">
            <w:r w:rsidRPr="005A43B7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5A43B7">
              <w:rPr>
                <w:rStyle w:val="Hipercze"/>
                <w:noProof/>
              </w:rPr>
              <w:t>Opracowanie bazy wiedzy w Prologu (bazy klauzul) opisującej wiedzę wyrażoną w tych zdaniach: 30 p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6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7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1718E" w14:textId="2676424E" w:rsidR="00F552D5" w:rsidRDefault="00F552D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6468529" w:history="1">
            <w:r w:rsidRPr="005A43B7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5A43B7">
              <w:rPr>
                <w:rStyle w:val="Hipercze"/>
                <w:noProof/>
              </w:rPr>
              <w:t>Pokazanie możliwości opracowanej bazy wiedzy na kilku przykładowych problemach rozwiązanych za pomocą wnioskowania (minimum 3).: 30 pk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6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72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E3A43" w14:textId="5697A952" w:rsidR="00F552D5" w:rsidRDefault="00F552D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6468530" w:history="1">
            <w:r w:rsidRPr="005A43B7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5A43B7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6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72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BB408" w14:textId="006E08EA" w:rsidR="00F07011" w:rsidRDefault="00F07011">
          <w:r>
            <w:rPr>
              <w:b/>
              <w:bCs/>
            </w:rPr>
            <w:fldChar w:fldCharType="end"/>
          </w:r>
        </w:p>
      </w:sdtContent>
    </w:sdt>
    <w:p w14:paraId="1CD88122" w14:textId="77C3B770" w:rsidR="00F07011" w:rsidRDefault="00F07011">
      <w:pPr>
        <w:rPr>
          <w:b/>
          <w:bCs/>
          <w:sz w:val="32"/>
          <w:szCs w:val="32"/>
        </w:rPr>
      </w:pPr>
    </w:p>
    <w:p w14:paraId="29023AED" w14:textId="222F2B47" w:rsidR="00F07011" w:rsidRDefault="00F07011" w:rsidP="0030617E">
      <w:pPr>
        <w:pStyle w:val="Nagwek1"/>
        <w:jc w:val="left"/>
        <w:rPr>
          <w:rStyle w:val="x4k7w5x"/>
        </w:rPr>
      </w:pPr>
      <w:r>
        <w:br w:type="page"/>
      </w:r>
      <w:bookmarkStart w:id="0" w:name="_Toc136468525"/>
      <w:r w:rsidR="00B81BC1">
        <w:rPr>
          <w:rStyle w:val="x4k7w5x"/>
        </w:rPr>
        <w:lastRenderedPageBreak/>
        <w:t>Konstrukcja prostej sieci semantycznej opisującej wybrane</w:t>
      </w:r>
      <w:r w:rsidR="00F20E58">
        <w:rPr>
          <w:rStyle w:val="x4k7w5x"/>
        </w:rPr>
        <w:t xml:space="preserve"> </w:t>
      </w:r>
      <w:r w:rsidR="00B81BC1">
        <w:rPr>
          <w:rStyle w:val="x4k7w5x"/>
        </w:rPr>
        <w:t>urządzenie lub aplikację: 20 pkt.</w:t>
      </w:r>
      <w:bookmarkEnd w:id="0"/>
    </w:p>
    <w:p w14:paraId="0E88AB64" w14:textId="07855C4A" w:rsidR="00852A22" w:rsidRDefault="001D117E" w:rsidP="00852A22">
      <w:r w:rsidRPr="001D117E">
        <w:rPr>
          <w:noProof/>
        </w:rPr>
        <w:drawing>
          <wp:anchor distT="0" distB="0" distL="114300" distR="114300" simplePos="0" relativeHeight="251658240" behindDoc="0" locked="0" layoutInCell="1" allowOverlap="1" wp14:anchorId="453AFC55" wp14:editId="22324A37">
            <wp:simplePos x="0" y="0"/>
            <wp:positionH relativeFrom="margin">
              <wp:align>center</wp:align>
            </wp:positionH>
            <wp:positionV relativeFrom="paragraph">
              <wp:posOffset>377825</wp:posOffset>
            </wp:positionV>
            <wp:extent cx="4572235" cy="4362674"/>
            <wp:effectExtent l="0" t="0" r="0" b="0"/>
            <wp:wrapTopAndBottom/>
            <wp:docPr id="1376268201" name="Obraz 1" descr="Obraz zawierający tekst, elektronika, Inżynieria elektroniczn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68201" name="Obraz 1" descr="Obraz zawierający tekst, elektronika, Inżynieria elektroniczna, zrzut ekranu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4362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A22">
        <w:t xml:space="preserve">W liście zadań wykorzystana zostanie struktura serwera od firmy </w:t>
      </w:r>
      <w:hyperlink r:id="rId9" w:history="1">
        <w:proofErr w:type="spellStart"/>
        <w:r w:rsidR="00852A22" w:rsidRPr="009F7483">
          <w:rPr>
            <w:rStyle w:val="Hipercze"/>
          </w:rPr>
          <w:t>dell</w:t>
        </w:r>
        <w:proofErr w:type="spellEnd"/>
        <w:r w:rsidR="00852A22" w:rsidRPr="009F7483">
          <w:rPr>
            <w:rStyle w:val="Hipercze"/>
          </w:rPr>
          <w:t xml:space="preserve"> R720</w:t>
        </w:r>
      </w:hyperlink>
      <w:r w:rsidR="00852A22">
        <w:t>.</w:t>
      </w:r>
    </w:p>
    <w:p w14:paraId="75AAACAE" w14:textId="53693E3C" w:rsidR="001D117E" w:rsidRDefault="001D117E" w:rsidP="00852A22"/>
    <w:p w14:paraId="34BD1EA8" w14:textId="77777777" w:rsidR="00F20E58" w:rsidRPr="00F20E58" w:rsidRDefault="00F20E58" w:rsidP="00F20E58"/>
    <w:p w14:paraId="59034289" w14:textId="28B5CDA3" w:rsidR="00B81BC1" w:rsidRDefault="00F20E58" w:rsidP="006A01F0">
      <w:pPr>
        <w:pStyle w:val="Nagwek1"/>
        <w:jc w:val="left"/>
      </w:pPr>
      <w:bookmarkStart w:id="1" w:name="_Toc136468526"/>
      <w:r>
        <w:t>Pokazanie możliwości wnioskowania i działanie unifikacji na kilku dobrze dobranych przykładach zapytań i wnioskowaniu: 10 pkt.</w:t>
      </w:r>
      <w:bookmarkEnd w:id="1"/>
    </w:p>
    <w:p w14:paraId="15A130DD" w14:textId="77777777" w:rsidR="00880BB3" w:rsidRDefault="00880BB3" w:rsidP="00880BB3">
      <w:r>
        <w:t>Wnioskowanie w Prologu odnosi się do procesu dedukcji, w którym system Prolog próbuje znaleźć odpowiedzi na zadane pytania, korzystając z dostępnej wiedzy i zdefiniowanych zasad. Wnioskowanie w Prologu opiera się na mechanizmie przeszukiwania przestrzeni możliwości, aby odnaleźć odpowiednie rozwiązania. Prolog wykorzystuje algorytm unifikacji do dopasowania zapytań do faktów i reguł w bazie wiedzy.</w:t>
      </w:r>
    </w:p>
    <w:p w14:paraId="63DC41AF" w14:textId="1657AD1D" w:rsidR="00880BB3" w:rsidRDefault="00880BB3" w:rsidP="00880BB3">
      <w:r>
        <w:t xml:space="preserve">Unifikacja w Prologu to proces dopasowania wyrażeń, które mogą składać się z zmiennych, stałych i struktur danych. Głównym celem unifikacji jest znalezienie wartości zmiennych, które spowodują, że dwa </w:t>
      </w:r>
      <w:r w:rsidR="002C7F3B">
        <w:t xml:space="preserve">wyrażenia </w:t>
      </w:r>
      <w:r>
        <w:t>staną się identyczne lub będą ze sobą "</w:t>
      </w:r>
      <w:proofErr w:type="spellStart"/>
      <w:r>
        <w:t>unifikowalne</w:t>
      </w:r>
      <w:proofErr w:type="spellEnd"/>
      <w:r>
        <w:t xml:space="preserve">". Jeśli dwa </w:t>
      </w:r>
      <w:r w:rsidR="002C7F3B">
        <w:t xml:space="preserve">wyrażenia </w:t>
      </w:r>
      <w:r>
        <w:t xml:space="preserve">są </w:t>
      </w:r>
      <w:proofErr w:type="spellStart"/>
      <w:r>
        <w:t>unifikowalne</w:t>
      </w:r>
      <w:proofErr w:type="spellEnd"/>
      <w:r>
        <w:t>, to oznacza, że mogą zostać dopasowane do siebie, co prowadzi do sukcesu wnioskowania.</w:t>
      </w:r>
    </w:p>
    <w:p w14:paraId="078D6CCA" w14:textId="77777777" w:rsidR="00F20E58" w:rsidRDefault="00F20E58" w:rsidP="00F20E58"/>
    <w:p w14:paraId="7E4DD128" w14:textId="77777777" w:rsidR="00F20E58" w:rsidRDefault="00F20E58" w:rsidP="00F20E58"/>
    <w:p w14:paraId="4FA2430C" w14:textId="77777777" w:rsidR="00F20E58" w:rsidRDefault="00F20E58" w:rsidP="00F20E58"/>
    <w:p w14:paraId="45FAE69C" w14:textId="66C6BCCF" w:rsidR="00F20E58" w:rsidRDefault="00F20E58" w:rsidP="006A01F0">
      <w:pPr>
        <w:pStyle w:val="Nagwek1"/>
        <w:jc w:val="left"/>
      </w:pPr>
      <w:bookmarkStart w:id="2" w:name="_Toc136468527"/>
      <w:r>
        <w:t>Wydobycie z treści instrukcji zdań opisujących reguły diagnostyczne, zasady postępowania, sposoby postępowanie w razie występowania problemów itd.: 10pkt.</w:t>
      </w:r>
      <w:bookmarkEnd w:id="2"/>
    </w:p>
    <w:p w14:paraId="7EC03629" w14:textId="47E294BB" w:rsidR="00F20E58" w:rsidRDefault="00F51D73" w:rsidP="00F20E58">
      <w:r>
        <w:t xml:space="preserve">Instrukcja serwera zawiera </w:t>
      </w:r>
      <w:r w:rsidR="00D92B14">
        <w:t xml:space="preserve">spis problemów, które mogą wystąpić oraz potencjalne sposoby rozwiązania problemów. </w:t>
      </w:r>
      <w:r w:rsidR="00495700">
        <w:t>Na podstawie poniższego zdjęcia wybrano następujące problemy:</w:t>
      </w:r>
    </w:p>
    <w:p w14:paraId="01B5BE8A" w14:textId="5CAD3B41" w:rsidR="00495700" w:rsidRDefault="00495700" w:rsidP="00F20E58">
      <w:r>
        <w:t>Problemy:</w:t>
      </w:r>
    </w:p>
    <w:p w14:paraId="7DD03976" w14:textId="768931D5" w:rsidR="00495700" w:rsidRDefault="00495700" w:rsidP="00495700">
      <w:pPr>
        <w:pStyle w:val="Akapitzlist"/>
        <w:numPr>
          <w:ilvl w:val="0"/>
          <w:numId w:val="22"/>
        </w:numPr>
        <w:rPr>
          <w:lang w:val="en-GB"/>
        </w:rPr>
      </w:pPr>
      <w:r w:rsidRPr="00F95916">
        <w:rPr>
          <w:lang w:val="en-GB"/>
        </w:rPr>
        <w:t xml:space="preserve">System </w:t>
      </w:r>
      <w:r w:rsidR="00F95916" w:rsidRPr="00F95916">
        <w:rPr>
          <w:lang w:val="en-GB"/>
        </w:rPr>
        <w:t xml:space="preserve">Memory (w </w:t>
      </w:r>
      <w:proofErr w:type="spellStart"/>
      <w:r w:rsidR="00F95916" w:rsidRPr="00F95916">
        <w:rPr>
          <w:lang w:val="en-GB"/>
        </w:rPr>
        <w:t>prologu</w:t>
      </w:r>
      <w:proofErr w:type="spellEnd"/>
      <w:r w:rsidR="00F95916" w:rsidRPr="00F95916">
        <w:rPr>
          <w:lang w:val="en-GB"/>
        </w:rPr>
        <w:t xml:space="preserve">: </w:t>
      </w:r>
      <w:proofErr w:type="spellStart"/>
      <w:r w:rsidR="00F95916" w:rsidRPr="00F95916">
        <w:rPr>
          <w:lang w:val="en-GB"/>
        </w:rPr>
        <w:t>memory_f</w:t>
      </w:r>
      <w:r w:rsidR="00F95916">
        <w:rPr>
          <w:lang w:val="en-GB"/>
        </w:rPr>
        <w:t>ailure</w:t>
      </w:r>
      <w:proofErr w:type="spellEnd"/>
      <w:r w:rsidR="00F95916">
        <w:rPr>
          <w:lang w:val="en-GB"/>
        </w:rPr>
        <w:t>),</w:t>
      </w:r>
    </w:p>
    <w:p w14:paraId="0CA01BE2" w14:textId="236D31CA" w:rsidR="00F95916" w:rsidRDefault="00EA0B80" w:rsidP="00495700">
      <w:pPr>
        <w:pStyle w:val="Akapitzlist"/>
        <w:numPr>
          <w:ilvl w:val="0"/>
          <w:numId w:val="22"/>
        </w:numPr>
        <w:rPr>
          <w:lang w:val="en-GB"/>
        </w:rPr>
      </w:pPr>
      <w:r>
        <w:rPr>
          <w:lang w:val="en-GB"/>
        </w:rPr>
        <w:t>An Internal USB Key (</w:t>
      </w:r>
      <w:proofErr w:type="spellStart"/>
      <w:r>
        <w:rPr>
          <w:lang w:val="en-GB"/>
        </w:rPr>
        <w:t>prolog</w:t>
      </w:r>
      <w:proofErr w:type="spellEnd"/>
      <w:r>
        <w:rPr>
          <w:lang w:val="en-GB"/>
        </w:rPr>
        <w:t xml:space="preserve">: </w:t>
      </w:r>
      <w:proofErr w:type="spellStart"/>
      <w:r w:rsidR="008C1F16" w:rsidRPr="008C1F16">
        <w:rPr>
          <w:lang w:val="en-GB"/>
        </w:rPr>
        <w:t>internal_usb_key_failure</w:t>
      </w:r>
      <w:proofErr w:type="spellEnd"/>
      <w:r w:rsidR="008C1F16">
        <w:rPr>
          <w:lang w:val="en-GB"/>
        </w:rPr>
        <w:t>),</w:t>
      </w:r>
    </w:p>
    <w:p w14:paraId="5A11BD1B" w14:textId="38242AA4" w:rsidR="008C1F16" w:rsidRDefault="008C1F16" w:rsidP="00495700">
      <w:pPr>
        <w:pStyle w:val="Akapitzlist"/>
        <w:numPr>
          <w:ilvl w:val="0"/>
          <w:numId w:val="22"/>
        </w:numPr>
        <w:rPr>
          <w:lang w:val="en-GB"/>
        </w:rPr>
      </w:pPr>
      <w:r>
        <w:rPr>
          <w:lang w:val="en-GB"/>
        </w:rPr>
        <w:t>An SD Card (</w:t>
      </w:r>
      <w:proofErr w:type="spellStart"/>
      <w:r>
        <w:rPr>
          <w:lang w:val="en-GB"/>
        </w:rPr>
        <w:t>prolog</w:t>
      </w:r>
      <w:proofErr w:type="spellEnd"/>
      <w:r>
        <w:rPr>
          <w:lang w:val="en-GB"/>
        </w:rPr>
        <w:t xml:space="preserve">: </w:t>
      </w:r>
      <w:proofErr w:type="spellStart"/>
      <w:r w:rsidRPr="008C1F16">
        <w:rPr>
          <w:lang w:val="en-GB"/>
        </w:rPr>
        <w:t>sd_card_failure</w:t>
      </w:r>
      <w:proofErr w:type="spellEnd"/>
      <w:r>
        <w:rPr>
          <w:lang w:val="en-GB"/>
        </w:rPr>
        <w:t>),</w:t>
      </w:r>
    </w:p>
    <w:p w14:paraId="20D209FF" w14:textId="0574195E" w:rsidR="008C1F16" w:rsidRDefault="00F246E0" w:rsidP="00495700">
      <w:pPr>
        <w:pStyle w:val="Akapitzlist"/>
        <w:numPr>
          <w:ilvl w:val="0"/>
          <w:numId w:val="22"/>
        </w:numPr>
        <w:rPr>
          <w:lang w:val="en-GB"/>
        </w:rPr>
      </w:pPr>
      <w:r>
        <w:rPr>
          <w:lang w:val="en-GB"/>
        </w:rPr>
        <w:t>An Optical Drive (</w:t>
      </w:r>
      <w:proofErr w:type="spellStart"/>
      <w:r>
        <w:rPr>
          <w:lang w:val="en-GB"/>
        </w:rPr>
        <w:t>prolog</w:t>
      </w:r>
      <w:proofErr w:type="spellEnd"/>
      <w:r>
        <w:rPr>
          <w:lang w:val="en-GB"/>
        </w:rPr>
        <w:t xml:space="preserve">: </w:t>
      </w:r>
      <w:proofErr w:type="spellStart"/>
      <w:r w:rsidRPr="00F246E0">
        <w:rPr>
          <w:lang w:val="en-GB"/>
        </w:rPr>
        <w:t>optical_drive_failure</w:t>
      </w:r>
      <w:proofErr w:type="spellEnd"/>
      <w:r>
        <w:rPr>
          <w:lang w:val="en-GB"/>
        </w:rPr>
        <w:t>),</w:t>
      </w:r>
    </w:p>
    <w:p w14:paraId="15F8D347" w14:textId="39669B9E" w:rsidR="00F246E0" w:rsidRDefault="00F246E0" w:rsidP="00495700">
      <w:pPr>
        <w:pStyle w:val="Akapitzlist"/>
        <w:numPr>
          <w:ilvl w:val="0"/>
          <w:numId w:val="22"/>
        </w:numPr>
        <w:rPr>
          <w:lang w:val="en-GB"/>
        </w:rPr>
      </w:pPr>
      <w:r>
        <w:rPr>
          <w:lang w:val="en-GB"/>
        </w:rPr>
        <w:t>A Tape Backup Unit (</w:t>
      </w:r>
      <w:proofErr w:type="spellStart"/>
      <w:r>
        <w:rPr>
          <w:lang w:val="en-GB"/>
        </w:rPr>
        <w:t>prolog</w:t>
      </w:r>
      <w:proofErr w:type="spellEnd"/>
      <w:r>
        <w:rPr>
          <w:lang w:val="en-GB"/>
        </w:rPr>
        <w:t xml:space="preserve">: </w:t>
      </w:r>
      <w:proofErr w:type="spellStart"/>
      <w:r w:rsidRPr="00F246E0">
        <w:rPr>
          <w:lang w:val="en-GB"/>
        </w:rPr>
        <w:t>tape_backup_unit_failure</w:t>
      </w:r>
      <w:proofErr w:type="spellEnd"/>
      <w:r>
        <w:rPr>
          <w:lang w:val="en-GB"/>
        </w:rPr>
        <w:t>),</w:t>
      </w:r>
    </w:p>
    <w:p w14:paraId="4ED6D592" w14:textId="5D27914F" w:rsidR="00495700" w:rsidRPr="00F246E0" w:rsidRDefault="00F246E0" w:rsidP="00F20E58">
      <w:pPr>
        <w:pStyle w:val="Akapitzlist"/>
        <w:numPr>
          <w:ilvl w:val="0"/>
          <w:numId w:val="22"/>
        </w:numPr>
        <w:rPr>
          <w:lang w:val="en-GB"/>
        </w:rPr>
      </w:pPr>
      <w:r>
        <w:rPr>
          <w:lang w:val="en-GB"/>
        </w:rPr>
        <w:t>A Hard Drive (</w:t>
      </w:r>
      <w:proofErr w:type="spellStart"/>
      <w:r>
        <w:rPr>
          <w:lang w:val="en-GB"/>
        </w:rPr>
        <w:t>prolog</w:t>
      </w:r>
      <w:proofErr w:type="spellEnd"/>
      <w:r>
        <w:rPr>
          <w:lang w:val="en-GB"/>
        </w:rPr>
        <w:t xml:space="preserve">: </w:t>
      </w:r>
      <w:proofErr w:type="spellStart"/>
      <w:r w:rsidRPr="00F246E0">
        <w:rPr>
          <w:lang w:val="en-GB"/>
        </w:rPr>
        <w:t>hard_drive_failure</w:t>
      </w:r>
      <w:proofErr w:type="spellEnd"/>
      <w:r>
        <w:rPr>
          <w:lang w:val="en-GB"/>
        </w:rPr>
        <w:t>)</w:t>
      </w:r>
      <w:r w:rsidR="00495700" w:rsidRPr="00F51D73">
        <w:rPr>
          <w:noProof/>
        </w:rPr>
        <w:drawing>
          <wp:anchor distT="0" distB="0" distL="114300" distR="114300" simplePos="0" relativeHeight="251659264" behindDoc="0" locked="0" layoutInCell="1" allowOverlap="1" wp14:anchorId="798E0223" wp14:editId="2EA97035">
            <wp:simplePos x="0" y="0"/>
            <wp:positionH relativeFrom="margin">
              <wp:align>left</wp:align>
            </wp:positionH>
            <wp:positionV relativeFrom="paragraph">
              <wp:posOffset>354965</wp:posOffset>
            </wp:positionV>
            <wp:extent cx="5537485" cy="4902452"/>
            <wp:effectExtent l="0" t="0" r="6350" b="0"/>
            <wp:wrapTopAndBottom/>
            <wp:docPr id="15141408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14089" name="Obraz 1" descr="Obraz zawierający tekst, zrzut ekranu, Czcionka&#10;&#10;Opis wygenerowany automatyczni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485" cy="4902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92E135" w14:textId="77777777" w:rsidR="00495700" w:rsidRDefault="00495700" w:rsidP="00F20E58">
      <w:pPr>
        <w:rPr>
          <w:lang w:val="en-GB"/>
        </w:rPr>
      </w:pPr>
    </w:p>
    <w:p w14:paraId="3A59B4B3" w14:textId="36A55B10" w:rsidR="00B9413E" w:rsidRDefault="00B9413E" w:rsidP="00F20E58">
      <w:r w:rsidRPr="00B9413E">
        <w:lastRenderedPageBreak/>
        <w:t>Na przykładzie awarii pamięci m</w:t>
      </w:r>
      <w:r>
        <w:t>ożna przeczytać</w:t>
      </w:r>
      <w:r w:rsidR="00951234">
        <w:t xml:space="preserve">, że </w:t>
      </w:r>
      <w:r w:rsidR="00E32B2A">
        <w:t>do kroków diagnostycznych należą między innymi:</w:t>
      </w:r>
    </w:p>
    <w:p w14:paraId="138054AE" w14:textId="5BF589B2" w:rsidR="00E32B2A" w:rsidRDefault="00E32B2A" w:rsidP="00E32B2A">
      <w:r>
        <w:t>Awaria pamięci (</w:t>
      </w:r>
      <w:proofErr w:type="spellStart"/>
      <w:r w:rsidR="00337D65">
        <w:t>memory_failure</w:t>
      </w:r>
      <w:proofErr w:type="spellEnd"/>
      <w:r w:rsidR="00337D65">
        <w:t>):</w:t>
      </w:r>
    </w:p>
    <w:p w14:paraId="196492E8" w14:textId="33FA02A9" w:rsidR="005770DA" w:rsidRPr="00E43FF9" w:rsidRDefault="005770DA" w:rsidP="005770DA">
      <w:pPr>
        <w:pStyle w:val="Akapitzlist"/>
        <w:numPr>
          <w:ilvl w:val="0"/>
          <w:numId w:val="26"/>
        </w:numPr>
      </w:pPr>
      <w:r w:rsidRPr="00E43FF9">
        <w:t xml:space="preserve">(1) Jeśli system jest </w:t>
      </w:r>
      <w:r w:rsidR="00E43FF9" w:rsidRPr="00E43FF9">
        <w:t>w stanie</w:t>
      </w:r>
      <w:r w:rsidR="00E43FF9">
        <w:t xml:space="preserve"> funkcjonować z błędami (</w:t>
      </w:r>
      <w:proofErr w:type="spellStart"/>
      <w:r w:rsidRPr="00E43FF9">
        <w:t>system_unstable</w:t>
      </w:r>
      <w:proofErr w:type="spellEnd"/>
      <w:r w:rsidR="00E43FF9">
        <w:t>) to użytkownik powinien przeprowadzić test diagnostyczny (</w:t>
      </w:r>
      <w:proofErr w:type="spellStart"/>
      <w:r w:rsidR="009A24DE">
        <w:t>run_diagnostic_test</w:t>
      </w:r>
      <w:proofErr w:type="spellEnd"/>
      <w:r w:rsidR="009A24DE">
        <w:t>).</w:t>
      </w:r>
    </w:p>
    <w:p w14:paraId="056AF968" w14:textId="694B31AE" w:rsidR="00EF784B" w:rsidRPr="002F67D6" w:rsidRDefault="00722224" w:rsidP="008474F9">
      <w:pPr>
        <w:pStyle w:val="Akapitzlist"/>
        <w:numPr>
          <w:ilvl w:val="0"/>
          <w:numId w:val="26"/>
        </w:numPr>
      </w:pPr>
      <w:r w:rsidRPr="002F67D6">
        <w:t xml:space="preserve">(2) Jeśli system nie jest </w:t>
      </w:r>
      <w:r w:rsidR="002F67D6">
        <w:t>w stanie funkcjonować (</w:t>
      </w:r>
      <w:proofErr w:type="spellStart"/>
      <w:r w:rsidR="00B457E7" w:rsidRPr="002F67D6">
        <w:t>system_does_not_boot</w:t>
      </w:r>
      <w:proofErr w:type="spellEnd"/>
      <w:r w:rsidR="002F67D6">
        <w:t>)</w:t>
      </w:r>
      <w:r w:rsidR="00781539">
        <w:t xml:space="preserve">, </w:t>
      </w:r>
      <w:r w:rsidR="001E15A7">
        <w:t xml:space="preserve">(4) </w:t>
      </w:r>
      <w:r w:rsidR="00781539">
        <w:t xml:space="preserve">sprawdź ustawienia przy starcie systemu </w:t>
      </w:r>
      <w:r w:rsidR="001E15A7">
        <w:t>i (7) zweryfikuj czy problemem konfiguracja pamięci (</w:t>
      </w:r>
      <w:proofErr w:type="spellStart"/>
      <w:r w:rsidR="001E15A7">
        <w:t>check_memory_channels</w:t>
      </w:r>
      <w:proofErr w:type="spellEnd"/>
      <w:r w:rsidR="001E15A7">
        <w:t xml:space="preserve">). (8) Jeśli to nic nie da to </w:t>
      </w:r>
      <w:r w:rsidR="00FE70F2">
        <w:t xml:space="preserve">użytkownik może również spróbować resetu </w:t>
      </w:r>
      <w:r w:rsidR="0031361B">
        <w:t>ustawień pamięci (</w:t>
      </w:r>
      <w:proofErr w:type="spellStart"/>
      <w:r w:rsidR="0031361B">
        <w:t>reset_memory_modules</w:t>
      </w:r>
      <w:proofErr w:type="spellEnd"/>
      <w:r w:rsidR="0031361B">
        <w:t>)</w:t>
      </w:r>
    </w:p>
    <w:p w14:paraId="3B6A58DD" w14:textId="075175CD" w:rsidR="00B457E7" w:rsidRPr="0068248D" w:rsidRDefault="0031361B" w:rsidP="00337D65">
      <w:pPr>
        <w:pStyle w:val="Akapitzlist"/>
        <w:numPr>
          <w:ilvl w:val="0"/>
          <w:numId w:val="26"/>
        </w:numPr>
      </w:pPr>
      <w:r w:rsidRPr="00951234">
        <w:rPr>
          <w:noProof/>
        </w:rPr>
        <w:drawing>
          <wp:anchor distT="0" distB="0" distL="114300" distR="114300" simplePos="0" relativeHeight="251660288" behindDoc="0" locked="0" layoutInCell="1" allowOverlap="1" wp14:anchorId="7275FA65" wp14:editId="505A1F43">
            <wp:simplePos x="0" y="0"/>
            <wp:positionH relativeFrom="margin">
              <wp:align>center</wp:align>
            </wp:positionH>
            <wp:positionV relativeFrom="paragraph">
              <wp:posOffset>976283</wp:posOffset>
            </wp:positionV>
            <wp:extent cx="5615305" cy="6031230"/>
            <wp:effectExtent l="0" t="0" r="4445" b="7620"/>
            <wp:wrapTopAndBottom/>
            <wp:docPr id="2046316427" name="Obraz 1" descr="Obraz zawierający tekst, zrzut ekranu, Czcionka, dokumen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316427" name="Obraz 1" descr="Obraz zawierający tekst, zrzut ekranu, Czcionka, dokument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305" cy="603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7E7" w:rsidRPr="0068248D">
        <w:t>(</w:t>
      </w:r>
      <w:r w:rsidR="00EA4787">
        <w:t xml:space="preserve">3, </w:t>
      </w:r>
      <w:r w:rsidR="00B457E7" w:rsidRPr="0068248D">
        <w:t xml:space="preserve">13) Jeśli na ekranie </w:t>
      </w:r>
      <w:r w:rsidR="0068248D">
        <w:t>wyświetla się komunikat o błędzie (</w:t>
      </w:r>
      <w:proofErr w:type="spellStart"/>
      <w:r w:rsidR="00B457E7" w:rsidRPr="0068248D">
        <w:t>error_message_in_screen</w:t>
      </w:r>
      <w:proofErr w:type="spellEnd"/>
      <w:r w:rsidR="0068248D">
        <w:t xml:space="preserve">) </w:t>
      </w:r>
      <w:r w:rsidR="00EA0D33">
        <w:t xml:space="preserve"> lub </w:t>
      </w:r>
      <w:r w:rsidR="007C1BFF">
        <w:t>(12) tekst diagnostyczny wskazuje na problem z pamięcią (</w:t>
      </w:r>
      <w:proofErr w:type="spellStart"/>
      <w:r w:rsidR="007C1BFF" w:rsidRPr="007C1BFF">
        <w:rPr>
          <w:rFonts w:eastAsiaTheme="minorEastAsia"/>
          <w:lang w:eastAsia="ja-JP"/>
        </w:rPr>
        <w:t>memory_error_detected</w:t>
      </w:r>
      <w:proofErr w:type="spellEnd"/>
      <w:r w:rsidR="007C1BFF">
        <w:t xml:space="preserve">) </w:t>
      </w:r>
      <w:r w:rsidR="0068248D">
        <w:t xml:space="preserve">to być może </w:t>
      </w:r>
      <w:r w:rsidR="00C87985">
        <w:t>problemem jest gniazdo DIMM (</w:t>
      </w:r>
      <w:proofErr w:type="spellStart"/>
      <w:r w:rsidR="00C87985">
        <w:t>dimm_socket</w:t>
      </w:r>
      <w:proofErr w:type="spellEnd"/>
      <w:r w:rsidR="00C87985">
        <w:t>)</w:t>
      </w:r>
      <w:r w:rsidR="00874C16">
        <w:t xml:space="preserve"> i rozwiązaniem będzie wymiana </w:t>
      </w:r>
      <w:r w:rsidR="007453B0">
        <w:t>modułów pamięci (</w:t>
      </w:r>
      <w:proofErr w:type="spellStart"/>
      <w:r w:rsidR="007453B0">
        <w:t>replace_memory_module</w:t>
      </w:r>
      <w:proofErr w:type="spellEnd"/>
      <w:r w:rsidR="007453B0">
        <w:t>)</w:t>
      </w:r>
    </w:p>
    <w:p w14:paraId="1DECF505" w14:textId="4DB51E4E" w:rsidR="00B9413E" w:rsidRDefault="0031361B" w:rsidP="00F20E58">
      <w:r>
        <w:lastRenderedPageBreak/>
        <w:t>Na podstawie opisanych kroków można wywnioskować następującą strukturę:</w:t>
      </w:r>
    </w:p>
    <w:p w14:paraId="342D5C03" w14:textId="7AE00367" w:rsidR="0031361B" w:rsidRPr="00B9413E" w:rsidRDefault="00BF3E8C" w:rsidP="00F20E58">
      <w:r w:rsidRPr="00BF3E8C">
        <w:rPr>
          <w:noProof/>
        </w:rPr>
        <w:drawing>
          <wp:inline distT="0" distB="0" distL="0" distR="0" wp14:anchorId="7EEF7CE0" wp14:editId="2D772C82">
            <wp:extent cx="4770408" cy="943267"/>
            <wp:effectExtent l="0" t="0" r="0" b="9525"/>
            <wp:docPr id="1086245175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245175" name="Obraz 1" descr="Obraz zawierający tekst, Czcionka, zrzut ekranu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2124" cy="94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E034A" w14:textId="518631A6" w:rsidR="00B9413E" w:rsidRDefault="00BF3E8C" w:rsidP="00F20E58">
      <w:pPr>
        <w:rPr>
          <w:lang w:val="en-GB"/>
        </w:rPr>
      </w:pPr>
      <w:r w:rsidRPr="00BF3E8C">
        <w:rPr>
          <w:noProof/>
          <w:lang w:val="en-GB"/>
        </w:rPr>
        <w:drawing>
          <wp:inline distT="0" distB="0" distL="0" distR="0" wp14:anchorId="242B9F1F" wp14:editId="40DF926E">
            <wp:extent cx="5055079" cy="881633"/>
            <wp:effectExtent l="0" t="0" r="0" b="0"/>
            <wp:docPr id="814012069" name="Obraz 1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012069" name="Obraz 1" descr="Obraz zawierający tekst, Czcionka, zrzut ekranu, lini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0478" cy="88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0835" w14:textId="77777777" w:rsidR="00BF3E8C" w:rsidRPr="00BF3E8C" w:rsidRDefault="00BF3E8C" w:rsidP="00F20E58">
      <w:pPr>
        <w:rPr>
          <w:lang w:val="en-GB"/>
        </w:rPr>
      </w:pPr>
    </w:p>
    <w:p w14:paraId="69B13377" w14:textId="210569D0" w:rsidR="00F20E58" w:rsidRDefault="00F20E58" w:rsidP="006A01F0">
      <w:pPr>
        <w:pStyle w:val="Nagwek1"/>
        <w:jc w:val="left"/>
      </w:pPr>
      <w:bookmarkStart w:id="3" w:name="_Toc136468528"/>
      <w:r>
        <w:t>Opracowanie bazy wiedzy w Prologu (bazy klauzul) opisującej wiedzę wyrażoną w tych zdaniach: 30 pkt</w:t>
      </w:r>
      <w:bookmarkEnd w:id="3"/>
    </w:p>
    <w:p w14:paraId="64AE4062" w14:textId="1E7CDBDD" w:rsidR="00F20E58" w:rsidRDefault="001074DE" w:rsidP="00F20E58">
      <w:r>
        <w:t>Struktura serwera może przyjmować postać drzewa, gdzie korzeniem jest sam serwer. W następnej kolejności można mówić o jego peryferiach (np. procesor), który składa się z pewnych elementów, np. rdzenia</w:t>
      </w:r>
      <w:r w:rsidR="004C61AA">
        <w:t xml:space="preserve">. Poszczególne peryferia mają wpływ na niektóre cechy systemu, np. </w:t>
      </w:r>
      <w:r w:rsidR="008A453E">
        <w:t>rodzaj procesora wpływa na prędkość taktowania.</w:t>
      </w:r>
    </w:p>
    <w:p w14:paraId="7931EBBD" w14:textId="77777777" w:rsidR="008A453E" w:rsidRDefault="008A453E" w:rsidP="00F20E58"/>
    <w:p w14:paraId="4016B83F" w14:textId="7E0B7822" w:rsidR="008A453E" w:rsidRDefault="008A453E" w:rsidP="00F20E58">
      <w:r>
        <w:t>Serwer i peryferia:</w:t>
      </w:r>
    </w:p>
    <w:p w14:paraId="1611F271" w14:textId="77BB13BF" w:rsidR="008A453E" w:rsidRDefault="008A453E" w:rsidP="00F20E58">
      <w:r w:rsidRPr="008A453E">
        <w:rPr>
          <w:noProof/>
        </w:rPr>
        <w:drawing>
          <wp:inline distT="0" distB="0" distL="0" distR="0" wp14:anchorId="5EF18038" wp14:editId="0C7BBB4E">
            <wp:extent cx="3752404" cy="1656271"/>
            <wp:effectExtent l="0" t="0" r="635" b="1270"/>
            <wp:docPr id="205217851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178511" name="Obraz 1" descr="Obraz zawierający tekst, zrzut ekranu, Czcionk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8048" cy="165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073F" w14:textId="7C725CEC" w:rsidR="008A453E" w:rsidRDefault="00615295" w:rsidP="00F20E58">
      <w:r>
        <w:t>Peryferia i podzespoły:</w:t>
      </w:r>
    </w:p>
    <w:p w14:paraId="6E4D1047" w14:textId="5A6B10EF" w:rsidR="00615295" w:rsidRDefault="00615295" w:rsidP="00F20E58">
      <w:r w:rsidRPr="00615295">
        <w:rPr>
          <w:noProof/>
        </w:rPr>
        <w:drawing>
          <wp:inline distT="0" distB="0" distL="0" distR="0" wp14:anchorId="58757E2F" wp14:editId="4AC5B89E">
            <wp:extent cx="3095158" cy="1889185"/>
            <wp:effectExtent l="0" t="0" r="0" b="0"/>
            <wp:docPr id="855293244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293244" name="Obraz 1" descr="Obraz zawierający tekst, zrzut ekranu, Czcionka, numer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7101" cy="189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06CC" w14:textId="006ED886" w:rsidR="00615295" w:rsidRDefault="007C1AEE" w:rsidP="00F20E58">
      <w:r>
        <w:lastRenderedPageBreak/>
        <w:t>Peryferia i cechy na które mają wpływ:</w:t>
      </w:r>
    </w:p>
    <w:p w14:paraId="2A6FB615" w14:textId="156A258E" w:rsidR="007C1AEE" w:rsidRDefault="007C1AEE" w:rsidP="00F20E58">
      <w:r w:rsidRPr="007C1AEE">
        <w:rPr>
          <w:noProof/>
        </w:rPr>
        <w:drawing>
          <wp:inline distT="0" distB="0" distL="0" distR="0" wp14:anchorId="242F6FF6" wp14:editId="2231B6F3">
            <wp:extent cx="5760720" cy="1996440"/>
            <wp:effectExtent l="0" t="0" r="0" b="3810"/>
            <wp:docPr id="159740785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07853" name="Obraz 1" descr="Obraz zawierający tekst, zrzut ekranu, Czcionk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89DD8" w14:textId="77777777" w:rsidR="007C1AEE" w:rsidRDefault="007C1AEE" w:rsidP="00F20E58"/>
    <w:p w14:paraId="2779E7FA" w14:textId="14F8F2E2" w:rsidR="007C1AEE" w:rsidRDefault="007C1AEE" w:rsidP="00F20E58">
      <w:r>
        <w:t>Dodatkowo zamodelowane są również problemy</w:t>
      </w:r>
      <w:r w:rsidR="00D732D5">
        <w:t xml:space="preserve">, które mogą wystąpić w systemie a także ich symptomy i </w:t>
      </w:r>
      <w:r w:rsidR="00D115B2">
        <w:t>rozwiązania</w:t>
      </w:r>
      <w:r w:rsidR="00D732D5">
        <w:t>.</w:t>
      </w:r>
      <w:r w:rsidR="00D115B2">
        <w:t xml:space="preserve"> </w:t>
      </w:r>
      <w:r w:rsidR="00E35545">
        <w:t xml:space="preserve">Problemy oczywiście mają również wpływ na niektóre </w:t>
      </w:r>
      <w:r w:rsidR="0040102D">
        <w:t xml:space="preserve">podzespoły i </w:t>
      </w:r>
      <w:r w:rsidR="00950D79">
        <w:t>ich elementy.</w:t>
      </w:r>
    </w:p>
    <w:p w14:paraId="7E4B328E" w14:textId="7DD3B30D" w:rsidR="00D732D5" w:rsidRDefault="00D732D5" w:rsidP="00F20E58">
      <w:r>
        <w:t>Problemy i symptomy:</w:t>
      </w:r>
    </w:p>
    <w:p w14:paraId="48B56431" w14:textId="6ECEB0EB" w:rsidR="00D732D5" w:rsidRDefault="00D732D5" w:rsidP="00F20E58">
      <w:r w:rsidRPr="00D732D5">
        <w:rPr>
          <w:noProof/>
        </w:rPr>
        <w:drawing>
          <wp:inline distT="0" distB="0" distL="0" distR="0" wp14:anchorId="0A662B79" wp14:editId="0C9E7D6D">
            <wp:extent cx="5181866" cy="3670489"/>
            <wp:effectExtent l="0" t="0" r="0" b="6350"/>
            <wp:docPr id="179932824" name="Obraz 1" descr="Obraz zawierający tekst, zrzut ekranu, Czcionka, dokumen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2824" name="Obraz 1" descr="Obraz zawierający tekst, zrzut ekranu, Czcionka, dokument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367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68DE7" w14:textId="177ED21A" w:rsidR="00D732D5" w:rsidRDefault="00D732D5">
      <w:r>
        <w:br w:type="page"/>
      </w:r>
    </w:p>
    <w:p w14:paraId="4DE7D86D" w14:textId="7F5B9553" w:rsidR="00D115B2" w:rsidRDefault="00D115B2" w:rsidP="00F20E58">
      <w:r>
        <w:lastRenderedPageBreak/>
        <w:t>Problemy i rozwiązania:</w:t>
      </w:r>
    </w:p>
    <w:p w14:paraId="7FDB8D7F" w14:textId="561F4A1D" w:rsidR="00D115B2" w:rsidRDefault="00D115B2" w:rsidP="00F20E58">
      <w:r w:rsidRPr="00D115B2">
        <w:rPr>
          <w:noProof/>
        </w:rPr>
        <w:drawing>
          <wp:inline distT="0" distB="0" distL="0" distR="0" wp14:anchorId="096B1414" wp14:editId="6BEDF910">
            <wp:extent cx="5600988" cy="2559182"/>
            <wp:effectExtent l="0" t="0" r="0" b="0"/>
            <wp:docPr id="144379955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799555" name="Obraz 1" descr="Obraz zawierający tekst, zrzut ekranu, Czcionk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0988" cy="255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4277" w14:textId="77777777" w:rsidR="00D115B2" w:rsidRDefault="00D115B2" w:rsidP="00F20E58"/>
    <w:p w14:paraId="36689AC8" w14:textId="2FF4BC15" w:rsidR="00950D79" w:rsidRDefault="00950D79" w:rsidP="00F20E58">
      <w:r>
        <w:t>Problemy i podzespoły z ich elementami:</w:t>
      </w:r>
    </w:p>
    <w:p w14:paraId="66A2AFF5" w14:textId="0B6E77BE" w:rsidR="00950D79" w:rsidRPr="00F20E58" w:rsidRDefault="00B702FF" w:rsidP="00F20E58">
      <w:r w:rsidRPr="00B702FF">
        <w:drawing>
          <wp:inline distT="0" distB="0" distL="0" distR="0" wp14:anchorId="27F45B4A" wp14:editId="43DEDABC">
            <wp:extent cx="5746826" cy="1059083"/>
            <wp:effectExtent l="0" t="0" r="6350" b="8255"/>
            <wp:docPr id="1832922565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922565" name="Obraz 1" descr="Obraz zawierający tekst, Czcionka, zrzut ekranu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3537" cy="106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8AB0" w14:textId="77777777" w:rsidR="00950D79" w:rsidRDefault="00950D79">
      <w:pPr>
        <w:rPr>
          <w:b/>
          <w:bCs/>
          <w:sz w:val="32"/>
          <w:szCs w:val="32"/>
        </w:rPr>
      </w:pPr>
      <w:r>
        <w:br w:type="page"/>
      </w:r>
    </w:p>
    <w:p w14:paraId="20C60ED9" w14:textId="0E6D3CC2" w:rsidR="00F20E58" w:rsidRDefault="0030617E" w:rsidP="006A01F0">
      <w:pPr>
        <w:pStyle w:val="Nagwek1"/>
        <w:jc w:val="left"/>
      </w:pPr>
      <w:bookmarkStart w:id="4" w:name="_Toc136468529"/>
      <w:r>
        <w:lastRenderedPageBreak/>
        <w:t>Pokazanie możliwości opracowanej bazy wiedzy na kilku przykładowych</w:t>
      </w:r>
      <w:r w:rsidR="00973C2E">
        <w:t xml:space="preserve"> </w:t>
      </w:r>
      <w:r>
        <w:t>problemach rozwiązanych za pomocą wnioskowania (minimum 3).: 30 pkt.</w:t>
      </w:r>
      <w:bookmarkEnd w:id="4"/>
    </w:p>
    <w:p w14:paraId="1A6EF974" w14:textId="77777777" w:rsidR="00F20E58" w:rsidRDefault="00F20E58" w:rsidP="004F23DA"/>
    <w:p w14:paraId="5D182803" w14:textId="0A24AD02" w:rsidR="00333D7F" w:rsidRPr="00013FDC" w:rsidRDefault="00333D7F" w:rsidP="00013FDC">
      <w:pPr>
        <w:pStyle w:val="Akapitzlist"/>
        <w:numPr>
          <w:ilvl w:val="0"/>
          <w:numId w:val="28"/>
        </w:numPr>
        <w:rPr>
          <w:rStyle w:val="markedcontent"/>
          <w:rFonts w:ascii="Arial" w:hAnsi="Arial" w:cs="Arial"/>
        </w:rPr>
      </w:pPr>
      <w:r w:rsidRPr="00013FDC">
        <w:rPr>
          <w:rStyle w:val="markedcontent"/>
          <w:rFonts w:ascii="Arial" w:hAnsi="Arial" w:cs="Arial"/>
        </w:rPr>
        <w:t xml:space="preserve">Odnajdywanie </w:t>
      </w:r>
      <w:r w:rsidR="007100C6">
        <w:rPr>
          <w:rStyle w:val="markedcontent"/>
          <w:rFonts w:ascii="Arial" w:hAnsi="Arial" w:cs="Arial"/>
        </w:rPr>
        <w:t>peryferii</w:t>
      </w:r>
      <w:r w:rsidR="007100C6" w:rsidRPr="00013FDC">
        <w:rPr>
          <w:rStyle w:val="markedcontent"/>
          <w:rFonts w:ascii="Arial" w:hAnsi="Arial" w:cs="Arial"/>
        </w:rPr>
        <w:t xml:space="preserve"> </w:t>
      </w:r>
      <w:r w:rsidR="007100C6">
        <w:rPr>
          <w:rStyle w:val="markedcontent"/>
          <w:rFonts w:ascii="Arial" w:hAnsi="Arial" w:cs="Arial"/>
        </w:rPr>
        <w:t xml:space="preserve">i </w:t>
      </w:r>
      <w:r w:rsidRPr="00013FDC">
        <w:rPr>
          <w:rStyle w:val="markedcontent"/>
          <w:rFonts w:ascii="Arial" w:hAnsi="Arial" w:cs="Arial"/>
        </w:rPr>
        <w:t>komponentów</w:t>
      </w:r>
      <w:r w:rsidR="007100C6">
        <w:rPr>
          <w:rStyle w:val="markedcontent"/>
          <w:rFonts w:ascii="Arial" w:hAnsi="Arial" w:cs="Arial"/>
        </w:rPr>
        <w:t xml:space="preserve"> </w:t>
      </w:r>
      <w:r w:rsidRPr="00013FDC">
        <w:rPr>
          <w:rStyle w:val="markedcontent"/>
          <w:rFonts w:ascii="Arial" w:hAnsi="Arial" w:cs="Arial"/>
        </w:rPr>
        <w:t>powiązanych z problemem:</w:t>
      </w:r>
    </w:p>
    <w:p w14:paraId="79912439" w14:textId="2BF0F993" w:rsidR="00013FDC" w:rsidRDefault="00013FDC" w:rsidP="00FD17E2">
      <w:pPr>
        <w:rPr>
          <w:rStyle w:val="markedcontent"/>
          <w:rFonts w:ascii="Arial" w:hAnsi="Arial" w:cs="Arial"/>
        </w:rPr>
      </w:pPr>
      <w:r w:rsidRPr="00013FDC">
        <w:rPr>
          <w:rStyle w:val="markedcontent"/>
          <w:rFonts w:ascii="Arial" w:hAnsi="Arial" w:cs="Arial"/>
          <w:noProof/>
        </w:rPr>
        <w:drawing>
          <wp:inline distT="0" distB="0" distL="0" distR="0" wp14:anchorId="56A353C5" wp14:editId="52D17E76">
            <wp:extent cx="3321221" cy="952549"/>
            <wp:effectExtent l="0" t="0" r="0" b="0"/>
            <wp:docPr id="1858047988" name="Obraz 1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047988" name="Obraz 1" descr="Obraz zawierający tekst, Czcionka, zrzut ekranu, biały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1221" cy="9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2C871" w14:textId="65EA1A3E" w:rsidR="00F20E58" w:rsidRDefault="00013FDC" w:rsidP="00FD17E2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Powyższe zapytania pozwalają wyznaczyć peryferia oraz elementy </w:t>
      </w:r>
      <w:r w:rsidR="007100C6">
        <w:rPr>
          <w:rStyle w:val="markedcontent"/>
          <w:rFonts w:ascii="Arial" w:hAnsi="Arial" w:cs="Arial"/>
        </w:rPr>
        <w:t>peryferii</w:t>
      </w:r>
      <w:r>
        <w:rPr>
          <w:rStyle w:val="markedcontent"/>
          <w:rFonts w:ascii="Arial" w:hAnsi="Arial" w:cs="Arial"/>
        </w:rPr>
        <w:t>, które mogą być związane ze znanym problemem.</w:t>
      </w:r>
    </w:p>
    <w:p w14:paraId="56159572" w14:textId="6FA45EE0" w:rsidR="00013FDC" w:rsidRDefault="00FA2DD5" w:rsidP="00FD17E2">
      <w:pPr>
        <w:rPr>
          <w:rStyle w:val="markedcontent"/>
          <w:rFonts w:ascii="Arial" w:hAnsi="Arial" w:cs="Arial"/>
        </w:rPr>
      </w:pPr>
      <w:r w:rsidRPr="00FA2DD5">
        <w:rPr>
          <w:rStyle w:val="markedcontent"/>
          <w:rFonts w:ascii="Arial" w:hAnsi="Arial" w:cs="Arial"/>
          <w:noProof/>
        </w:rPr>
        <w:drawing>
          <wp:inline distT="0" distB="0" distL="0" distR="0" wp14:anchorId="0FD8B7BB" wp14:editId="080D3A42">
            <wp:extent cx="3391074" cy="749339"/>
            <wp:effectExtent l="0" t="0" r="0" b="0"/>
            <wp:docPr id="583966849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966849" name="Obraz 1" descr="Obraz zawierający tekst, zrzut ekranu, Czcionka, lini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1074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57B78" w14:textId="77777777" w:rsidR="00D3580C" w:rsidRDefault="00D3580C" w:rsidP="004F23DA">
      <w:pPr>
        <w:rPr>
          <w:rStyle w:val="markedcontent"/>
          <w:rFonts w:ascii="Arial" w:hAnsi="Arial" w:cs="Arial"/>
        </w:rPr>
      </w:pPr>
    </w:p>
    <w:p w14:paraId="110ECEA7" w14:textId="77777777" w:rsidR="00D3580C" w:rsidRDefault="00D3580C" w:rsidP="004F23DA">
      <w:pPr>
        <w:rPr>
          <w:rStyle w:val="markedcontent"/>
          <w:rFonts w:ascii="Arial" w:hAnsi="Arial" w:cs="Arial"/>
        </w:rPr>
      </w:pPr>
    </w:p>
    <w:p w14:paraId="15B6F183" w14:textId="20070A46" w:rsidR="00D3580C" w:rsidRPr="007152B9" w:rsidRDefault="00E72F14" w:rsidP="00E72F14">
      <w:pPr>
        <w:pStyle w:val="Akapitzlist"/>
        <w:numPr>
          <w:ilvl w:val="0"/>
          <w:numId w:val="28"/>
        </w:numPr>
        <w:rPr>
          <w:rStyle w:val="markedcontent"/>
        </w:rPr>
      </w:pPr>
      <w:r>
        <w:rPr>
          <w:rStyle w:val="markedcontent"/>
          <w:rFonts w:ascii="Arial" w:hAnsi="Arial" w:cs="Arial"/>
        </w:rPr>
        <w:t xml:space="preserve">Wyznaczenie zbioru </w:t>
      </w:r>
      <w:r w:rsidR="00D3580C" w:rsidRPr="00E72F14">
        <w:rPr>
          <w:rStyle w:val="markedcontent"/>
          <w:rFonts w:ascii="Arial" w:hAnsi="Arial" w:cs="Arial"/>
        </w:rPr>
        <w:t>wszystkich problemów</w:t>
      </w:r>
      <w:r w:rsidR="007152B9">
        <w:rPr>
          <w:rStyle w:val="markedcontent"/>
          <w:rFonts w:ascii="Arial" w:hAnsi="Arial" w:cs="Arial"/>
        </w:rPr>
        <w:t>, które mogą przejawiać się danymi symptomami</w:t>
      </w:r>
    </w:p>
    <w:p w14:paraId="3550D5AA" w14:textId="1AEF66FC" w:rsidR="007152B9" w:rsidRDefault="00A8070B" w:rsidP="007152B9">
      <w:r w:rsidRPr="00A8070B">
        <w:rPr>
          <w:noProof/>
        </w:rPr>
        <w:drawing>
          <wp:inline distT="0" distB="0" distL="0" distR="0" wp14:anchorId="6D4E8DDD" wp14:editId="36DA7802">
            <wp:extent cx="5760720" cy="527685"/>
            <wp:effectExtent l="0" t="0" r="0" b="5715"/>
            <wp:docPr id="1720090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90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820BC" w14:textId="7C0EE1B3" w:rsidR="0006148F" w:rsidRDefault="0006148F" w:rsidP="007152B9">
      <w:r>
        <w:t xml:space="preserve">Powyższe zapytanie </w:t>
      </w:r>
      <w:r w:rsidR="00A8070B">
        <w:t xml:space="preserve">najpierw </w:t>
      </w:r>
      <w:r w:rsidR="00016A6D">
        <w:t xml:space="preserve">iteruje po elementach listy, następnie </w:t>
      </w:r>
      <w:proofErr w:type="spellStart"/>
      <w:r w:rsidR="00016A6D">
        <w:t>matchuje</w:t>
      </w:r>
      <w:proofErr w:type="spellEnd"/>
      <w:r w:rsidR="00016A6D">
        <w:t xml:space="preserve"> jest z problemem. Zewnętrzna funkcja </w:t>
      </w:r>
      <w:proofErr w:type="spellStart"/>
      <w:r w:rsidR="00016A6D">
        <w:t>setof</w:t>
      </w:r>
      <w:proofErr w:type="spellEnd"/>
      <w:r w:rsidR="00016A6D">
        <w:t>(</w:t>
      </w:r>
      <w:r w:rsidR="00E104CD">
        <w:t>+T</w:t>
      </w:r>
      <w:r w:rsidR="00016A6D">
        <w:t xml:space="preserve">, </w:t>
      </w:r>
      <w:r w:rsidR="00E104CD">
        <w:t>+G</w:t>
      </w:r>
      <w:r w:rsidR="00016A6D">
        <w:t xml:space="preserve">, </w:t>
      </w:r>
      <w:r w:rsidR="00E104CD">
        <w:t>-S</w:t>
      </w:r>
      <w:r w:rsidR="00016A6D">
        <w:t xml:space="preserve">) zwraca listę </w:t>
      </w:r>
      <w:r w:rsidR="00E104CD">
        <w:t xml:space="preserve">S </w:t>
      </w:r>
      <w:r w:rsidR="00BF0583">
        <w:t>złożoną z elementów o typie T, które spełniają G. Następnie elementy listy są drukowane w terminalu i oddzielone znakiem „\n”.</w:t>
      </w:r>
    </w:p>
    <w:p w14:paraId="56A3BAB9" w14:textId="0948C2AD" w:rsidR="00BF0583" w:rsidRDefault="0006148F" w:rsidP="007152B9">
      <w:r w:rsidRPr="0006148F">
        <w:rPr>
          <w:noProof/>
        </w:rPr>
        <w:drawing>
          <wp:inline distT="0" distB="0" distL="0" distR="0" wp14:anchorId="6B0D3D87" wp14:editId="75FE43B9">
            <wp:extent cx="3257717" cy="1670136"/>
            <wp:effectExtent l="0" t="0" r="0" b="6350"/>
            <wp:docPr id="200200623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006239" name="Obraz 1" descr="Obraz zawierający tekst, zrzut ekranu, Czcionka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7717" cy="167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12377" w14:textId="77777777" w:rsidR="00BF0583" w:rsidRDefault="00BF0583">
      <w:r>
        <w:br w:type="page"/>
      </w:r>
    </w:p>
    <w:p w14:paraId="24631C7E" w14:textId="7528DD45" w:rsidR="0006148F" w:rsidRDefault="003C6433" w:rsidP="00E807B7">
      <w:pPr>
        <w:pStyle w:val="Akapitzlist"/>
        <w:numPr>
          <w:ilvl w:val="0"/>
          <w:numId w:val="28"/>
        </w:numPr>
      </w:pPr>
      <w:r>
        <w:lastRenderedPageBreak/>
        <w:t>Z</w:t>
      </w:r>
      <w:r w:rsidR="001B0C82">
        <w:t xml:space="preserve">wrócenie listy symptomów, które mogą dotyczyć danego </w:t>
      </w:r>
      <w:r w:rsidR="002174B6">
        <w:t>peryferia</w:t>
      </w:r>
      <w:r w:rsidR="001B0C82">
        <w:t>:</w:t>
      </w:r>
    </w:p>
    <w:p w14:paraId="3AF2C262" w14:textId="5329CCD1" w:rsidR="001B0C82" w:rsidRDefault="001B0C82" w:rsidP="001B0C82">
      <w:r w:rsidRPr="001B0C82">
        <w:rPr>
          <w:noProof/>
        </w:rPr>
        <w:drawing>
          <wp:inline distT="0" distB="0" distL="0" distR="0" wp14:anchorId="05A3618B" wp14:editId="0F2328A7">
            <wp:extent cx="5760720" cy="478155"/>
            <wp:effectExtent l="0" t="0" r="0" b="0"/>
            <wp:docPr id="9549145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91459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597F" w14:textId="40B029E1" w:rsidR="002174B6" w:rsidRDefault="002174B6" w:rsidP="001B0C82">
      <w:r>
        <w:t xml:space="preserve">Powyższe zapytanie podobnie jak to z punktu wcześniej, </w:t>
      </w:r>
      <w:proofErr w:type="spellStart"/>
      <w:r>
        <w:t>matchuje</w:t>
      </w:r>
      <w:proofErr w:type="spellEnd"/>
      <w:r>
        <w:t xml:space="preserve"> Problem z </w:t>
      </w:r>
      <w:proofErr w:type="spellStart"/>
      <w:r>
        <w:t>Componentem</w:t>
      </w:r>
      <w:proofErr w:type="spellEnd"/>
      <w:r>
        <w:t xml:space="preserve"> i następnie wyznacza Sympto</w:t>
      </w:r>
      <w:r w:rsidR="003835A8">
        <w:t xml:space="preserve">m na podstawie Problem. </w:t>
      </w:r>
    </w:p>
    <w:p w14:paraId="5459BB3D" w14:textId="176AE3F5" w:rsidR="003835A8" w:rsidRDefault="003835A8" w:rsidP="001B0C82">
      <w:r w:rsidRPr="003835A8">
        <w:rPr>
          <w:noProof/>
        </w:rPr>
        <w:drawing>
          <wp:inline distT="0" distB="0" distL="0" distR="0" wp14:anchorId="7AB7FF39" wp14:editId="7FC73861">
            <wp:extent cx="2597283" cy="997001"/>
            <wp:effectExtent l="0" t="0" r="0" b="0"/>
            <wp:docPr id="2046754587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754587" name="Obraz 1" descr="Obraz zawierający tekst, zrzut ekranu, Czcionka, linia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661D1" w14:textId="77777777" w:rsidR="00BB4475" w:rsidRDefault="00BB4475" w:rsidP="001B0C82"/>
    <w:p w14:paraId="4641DC3F" w14:textId="77777777" w:rsidR="00BB4475" w:rsidRDefault="00BB4475" w:rsidP="00BB4475">
      <w:pPr>
        <w:pStyle w:val="Nagwek1"/>
        <w:jc w:val="left"/>
      </w:pPr>
      <w:bookmarkStart w:id="5" w:name="_Toc136468530"/>
      <w:r>
        <w:t>Wnioski</w:t>
      </w:r>
      <w:bookmarkEnd w:id="5"/>
    </w:p>
    <w:p w14:paraId="60D4E860" w14:textId="77777777" w:rsidR="00BB4475" w:rsidRDefault="00BB4475" w:rsidP="00BB4475">
      <w:pPr>
        <w:rPr>
          <w:rStyle w:val="markedcontent"/>
          <w:rFonts w:ascii="Arial" w:hAnsi="Arial" w:cs="Arial"/>
        </w:rPr>
      </w:pPr>
      <w:r w:rsidRPr="00BB4475">
        <w:rPr>
          <w:rStyle w:val="markedcontent"/>
          <w:rFonts w:ascii="Arial" w:hAnsi="Arial" w:cs="Arial"/>
        </w:rPr>
        <w:t xml:space="preserve">Celem ćwiczenia było poznanie sposobu reprezentowania wiedzy w symbolicznej formie przy użyciu prostych reguł i faktów. Wykorzystano język programowania Prolog i odpowiednie środowisko do tworzenia i testowania tych reguł. </w:t>
      </w:r>
    </w:p>
    <w:p w14:paraId="4DCEAD7F" w14:textId="77777777" w:rsidR="00BB4475" w:rsidRDefault="00BB4475" w:rsidP="00BB4475">
      <w:pPr>
        <w:rPr>
          <w:rStyle w:val="markedcontent"/>
          <w:rFonts w:ascii="Arial" w:hAnsi="Arial" w:cs="Arial"/>
        </w:rPr>
      </w:pPr>
      <w:r w:rsidRPr="00BB4475">
        <w:rPr>
          <w:rStyle w:val="markedcontent"/>
          <w:rFonts w:ascii="Arial" w:hAnsi="Arial" w:cs="Arial"/>
        </w:rPr>
        <w:t xml:space="preserve">Ćwiczenie pozwoliło zobaczyć, jak można zadawać pytania systemowi i uzyskiwać odpowiedzi na ich podstawie. Praktyczne zastosowania takiej reprezentacji wiedzy obejmują dziedziny jak sztuczna inteligencja i systemy ekspertowe. </w:t>
      </w:r>
    </w:p>
    <w:p w14:paraId="148E9AA6" w14:textId="0CE2BFA0" w:rsidR="00BB4475" w:rsidRPr="00BB4475" w:rsidRDefault="00BB4475" w:rsidP="00BB4475">
      <w:pPr>
        <w:rPr>
          <w:rStyle w:val="markedcontent"/>
          <w:sz w:val="32"/>
          <w:szCs w:val="32"/>
        </w:rPr>
      </w:pPr>
      <w:r w:rsidRPr="00BB4475">
        <w:rPr>
          <w:rStyle w:val="markedcontent"/>
          <w:rFonts w:ascii="Arial" w:hAnsi="Arial" w:cs="Arial"/>
        </w:rPr>
        <w:t>Dzięki ćwiczeniu można było zrozumieć, jak działa wnioskowanie na podstawie takiej symbolicznej wiedzy. Wykorzystanie gotowych rozwiązań w języku Prolog ułatwiło eksplorację tego tematu, a ukończenie ćwiczenia dało podstawową wiedzę i umiejętności, które mogą być przydatne w dalszych badaniach lub praktyce</w:t>
      </w:r>
      <w:r>
        <w:rPr>
          <w:rStyle w:val="markedcontent"/>
          <w:rFonts w:ascii="Arial" w:hAnsi="Arial" w:cs="Arial"/>
        </w:rPr>
        <w:t>.</w:t>
      </w:r>
    </w:p>
    <w:p w14:paraId="61D90B9A" w14:textId="77777777" w:rsidR="00BB4475" w:rsidRPr="00BB4475" w:rsidRDefault="00BB4475" w:rsidP="00BB4475"/>
    <w:sectPr w:rsidR="00BB4475" w:rsidRPr="00BB4475">
      <w:head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AF94B" w14:textId="77777777" w:rsidR="00E27C7C" w:rsidRDefault="00E27C7C" w:rsidP="00710B4B">
      <w:pPr>
        <w:spacing w:after="0" w:line="240" w:lineRule="auto"/>
      </w:pPr>
      <w:r>
        <w:separator/>
      </w:r>
    </w:p>
  </w:endnote>
  <w:endnote w:type="continuationSeparator" w:id="0">
    <w:p w14:paraId="66F27D7D" w14:textId="77777777" w:rsidR="00E27C7C" w:rsidRDefault="00E27C7C" w:rsidP="00710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73C46" w14:textId="77777777" w:rsidR="00E27C7C" w:rsidRDefault="00E27C7C" w:rsidP="00710B4B">
      <w:pPr>
        <w:spacing w:after="0" w:line="240" w:lineRule="auto"/>
      </w:pPr>
      <w:r>
        <w:separator/>
      </w:r>
    </w:p>
  </w:footnote>
  <w:footnote w:type="continuationSeparator" w:id="0">
    <w:p w14:paraId="79A09C5F" w14:textId="77777777" w:rsidR="00E27C7C" w:rsidRDefault="00E27C7C" w:rsidP="00710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3DB76" w14:textId="42FE383F" w:rsidR="001708A8" w:rsidRDefault="0028746A" w:rsidP="001708A8">
    <w:pPr>
      <w:pStyle w:val="Nagwek"/>
      <w:jc w:val="right"/>
    </w:pPr>
    <w:r>
      <w:t>01</w:t>
    </w:r>
    <w:r w:rsidR="001708A8">
      <w:t>.0</w:t>
    </w:r>
    <w:r>
      <w:t>6</w:t>
    </w:r>
    <w:r w:rsidR="001708A8"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239"/>
    <w:multiLevelType w:val="multilevel"/>
    <w:tmpl w:val="A50C2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53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66E6A86"/>
    <w:multiLevelType w:val="hybridMultilevel"/>
    <w:tmpl w:val="BA5A8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D5470"/>
    <w:multiLevelType w:val="hybridMultilevel"/>
    <w:tmpl w:val="20302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7597E"/>
    <w:multiLevelType w:val="hybridMultilevel"/>
    <w:tmpl w:val="FEDA9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75645"/>
    <w:multiLevelType w:val="hybridMultilevel"/>
    <w:tmpl w:val="BDA4B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F5B49"/>
    <w:multiLevelType w:val="hybridMultilevel"/>
    <w:tmpl w:val="95824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A1CED"/>
    <w:multiLevelType w:val="hybridMultilevel"/>
    <w:tmpl w:val="A98CC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12ECE"/>
    <w:multiLevelType w:val="multilevel"/>
    <w:tmpl w:val="84D2E96A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DB5DA4"/>
    <w:multiLevelType w:val="hybridMultilevel"/>
    <w:tmpl w:val="5454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97983"/>
    <w:multiLevelType w:val="hybridMultilevel"/>
    <w:tmpl w:val="C180C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268FB"/>
    <w:multiLevelType w:val="hybridMultilevel"/>
    <w:tmpl w:val="CE5E9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63037"/>
    <w:multiLevelType w:val="hybridMultilevel"/>
    <w:tmpl w:val="CB8E9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625B7"/>
    <w:multiLevelType w:val="hybridMultilevel"/>
    <w:tmpl w:val="112C0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B30E1"/>
    <w:multiLevelType w:val="hybridMultilevel"/>
    <w:tmpl w:val="EA704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A79FC"/>
    <w:multiLevelType w:val="hybridMultilevel"/>
    <w:tmpl w:val="FA927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D30BC"/>
    <w:multiLevelType w:val="hybridMultilevel"/>
    <w:tmpl w:val="D47EA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92E12"/>
    <w:multiLevelType w:val="hybridMultilevel"/>
    <w:tmpl w:val="3DFECA48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4FFA72B9"/>
    <w:multiLevelType w:val="hybridMultilevel"/>
    <w:tmpl w:val="EC0C0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8354E"/>
    <w:multiLevelType w:val="hybridMultilevel"/>
    <w:tmpl w:val="84320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B33A9"/>
    <w:multiLevelType w:val="hybridMultilevel"/>
    <w:tmpl w:val="2D14D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00665"/>
    <w:multiLevelType w:val="hybridMultilevel"/>
    <w:tmpl w:val="0046C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2223F"/>
    <w:multiLevelType w:val="hybridMultilevel"/>
    <w:tmpl w:val="E6C80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358D7"/>
    <w:multiLevelType w:val="hybridMultilevel"/>
    <w:tmpl w:val="CDD26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B5A4B"/>
    <w:multiLevelType w:val="hybridMultilevel"/>
    <w:tmpl w:val="CBE49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445A7"/>
    <w:multiLevelType w:val="multilevel"/>
    <w:tmpl w:val="479488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6347333"/>
    <w:multiLevelType w:val="hybridMultilevel"/>
    <w:tmpl w:val="95E85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46ADD"/>
    <w:multiLevelType w:val="hybridMultilevel"/>
    <w:tmpl w:val="FB6A9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07024"/>
    <w:multiLevelType w:val="hybridMultilevel"/>
    <w:tmpl w:val="B1D6D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340847">
    <w:abstractNumId w:val="15"/>
  </w:num>
  <w:num w:numId="2" w16cid:durableId="904491254">
    <w:abstractNumId w:val="14"/>
  </w:num>
  <w:num w:numId="3" w16cid:durableId="1562642189">
    <w:abstractNumId w:val="4"/>
  </w:num>
  <w:num w:numId="4" w16cid:durableId="247884680">
    <w:abstractNumId w:val="2"/>
  </w:num>
  <w:num w:numId="5" w16cid:durableId="381489938">
    <w:abstractNumId w:val="22"/>
  </w:num>
  <w:num w:numId="6" w16cid:durableId="351342767">
    <w:abstractNumId w:val="17"/>
  </w:num>
  <w:num w:numId="7" w16cid:durableId="2004503375">
    <w:abstractNumId w:val="16"/>
  </w:num>
  <w:num w:numId="8" w16cid:durableId="910116966">
    <w:abstractNumId w:val="7"/>
  </w:num>
  <w:num w:numId="9" w16cid:durableId="1836649721">
    <w:abstractNumId w:val="24"/>
  </w:num>
  <w:num w:numId="10" w16cid:durableId="1979802994">
    <w:abstractNumId w:val="5"/>
  </w:num>
  <w:num w:numId="11" w16cid:durableId="744188301">
    <w:abstractNumId w:val="1"/>
  </w:num>
  <w:num w:numId="12" w16cid:durableId="1453017460">
    <w:abstractNumId w:val="9"/>
  </w:num>
  <w:num w:numId="13" w16cid:durableId="1325162754">
    <w:abstractNumId w:val="21"/>
  </w:num>
  <w:num w:numId="14" w16cid:durableId="1052341548">
    <w:abstractNumId w:val="20"/>
  </w:num>
  <w:num w:numId="15" w16cid:durableId="1588229120">
    <w:abstractNumId w:val="0"/>
  </w:num>
  <w:num w:numId="16" w16cid:durableId="1328242550">
    <w:abstractNumId w:val="26"/>
  </w:num>
  <w:num w:numId="17" w16cid:durableId="4016041">
    <w:abstractNumId w:val="18"/>
  </w:num>
  <w:num w:numId="18" w16cid:durableId="1385987262">
    <w:abstractNumId w:val="13"/>
  </w:num>
  <w:num w:numId="19" w16cid:durableId="1519583324">
    <w:abstractNumId w:val="27"/>
  </w:num>
  <w:num w:numId="20" w16cid:durableId="1191184762">
    <w:abstractNumId w:val="11"/>
  </w:num>
  <w:num w:numId="21" w16cid:durableId="1190872433">
    <w:abstractNumId w:val="10"/>
  </w:num>
  <w:num w:numId="22" w16cid:durableId="1087072088">
    <w:abstractNumId w:val="25"/>
  </w:num>
  <w:num w:numId="23" w16cid:durableId="1977681003">
    <w:abstractNumId w:val="12"/>
  </w:num>
  <w:num w:numId="24" w16cid:durableId="1166749312">
    <w:abstractNumId w:val="6"/>
  </w:num>
  <w:num w:numId="25" w16cid:durableId="1013265418">
    <w:abstractNumId w:val="3"/>
  </w:num>
  <w:num w:numId="26" w16cid:durableId="174537323">
    <w:abstractNumId w:val="19"/>
  </w:num>
  <w:num w:numId="27" w16cid:durableId="1116679138">
    <w:abstractNumId w:val="8"/>
  </w:num>
  <w:num w:numId="28" w16cid:durableId="176318235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B4B"/>
    <w:rsid w:val="00013FDC"/>
    <w:rsid w:val="00016A6D"/>
    <w:rsid w:val="00026DF2"/>
    <w:rsid w:val="00031CB6"/>
    <w:rsid w:val="00033079"/>
    <w:rsid w:val="00042CCB"/>
    <w:rsid w:val="00051116"/>
    <w:rsid w:val="0005280E"/>
    <w:rsid w:val="000544F4"/>
    <w:rsid w:val="0006148F"/>
    <w:rsid w:val="0006530F"/>
    <w:rsid w:val="0006562D"/>
    <w:rsid w:val="000660F2"/>
    <w:rsid w:val="000729F0"/>
    <w:rsid w:val="00082C0D"/>
    <w:rsid w:val="00093D71"/>
    <w:rsid w:val="00096DC5"/>
    <w:rsid w:val="000A570F"/>
    <w:rsid w:val="000C70AC"/>
    <w:rsid w:val="000C7F17"/>
    <w:rsid w:val="000D0210"/>
    <w:rsid w:val="000D0C00"/>
    <w:rsid w:val="000D6FBC"/>
    <w:rsid w:val="000E2BF3"/>
    <w:rsid w:val="000E6953"/>
    <w:rsid w:val="00106592"/>
    <w:rsid w:val="001074DE"/>
    <w:rsid w:val="00110D45"/>
    <w:rsid w:val="0012037C"/>
    <w:rsid w:val="00120D60"/>
    <w:rsid w:val="00122202"/>
    <w:rsid w:val="00127468"/>
    <w:rsid w:val="00134227"/>
    <w:rsid w:val="00152397"/>
    <w:rsid w:val="00156F78"/>
    <w:rsid w:val="00156F9B"/>
    <w:rsid w:val="00163AEC"/>
    <w:rsid w:val="001708A8"/>
    <w:rsid w:val="00180280"/>
    <w:rsid w:val="00183F20"/>
    <w:rsid w:val="001864C5"/>
    <w:rsid w:val="001B0C82"/>
    <w:rsid w:val="001B2768"/>
    <w:rsid w:val="001B6BC9"/>
    <w:rsid w:val="001D117E"/>
    <w:rsid w:val="001D193D"/>
    <w:rsid w:val="001D2154"/>
    <w:rsid w:val="001D2657"/>
    <w:rsid w:val="001E15A7"/>
    <w:rsid w:val="001E40D9"/>
    <w:rsid w:val="001F2C40"/>
    <w:rsid w:val="00203D18"/>
    <w:rsid w:val="00211B3E"/>
    <w:rsid w:val="00216986"/>
    <w:rsid w:val="002174B6"/>
    <w:rsid w:val="00222A35"/>
    <w:rsid w:val="002257B8"/>
    <w:rsid w:val="002270B7"/>
    <w:rsid w:val="00242D85"/>
    <w:rsid w:val="00254808"/>
    <w:rsid w:val="0026287C"/>
    <w:rsid w:val="002730A1"/>
    <w:rsid w:val="00277E62"/>
    <w:rsid w:val="002800F4"/>
    <w:rsid w:val="00285A0E"/>
    <w:rsid w:val="0028746A"/>
    <w:rsid w:val="00296E96"/>
    <w:rsid w:val="002B77D5"/>
    <w:rsid w:val="002C19B5"/>
    <w:rsid w:val="002C42DC"/>
    <w:rsid w:val="002C63EA"/>
    <w:rsid w:val="002C6A15"/>
    <w:rsid w:val="002C7F3B"/>
    <w:rsid w:val="002D69BE"/>
    <w:rsid w:val="002E00E7"/>
    <w:rsid w:val="002E53C4"/>
    <w:rsid w:val="002E6770"/>
    <w:rsid w:val="002E72FA"/>
    <w:rsid w:val="002F2683"/>
    <w:rsid w:val="002F32ED"/>
    <w:rsid w:val="002F67D6"/>
    <w:rsid w:val="0030617E"/>
    <w:rsid w:val="0031361B"/>
    <w:rsid w:val="003146FC"/>
    <w:rsid w:val="00317F95"/>
    <w:rsid w:val="00333D7F"/>
    <w:rsid w:val="00337D65"/>
    <w:rsid w:val="00341DAB"/>
    <w:rsid w:val="00341E2A"/>
    <w:rsid w:val="00342C68"/>
    <w:rsid w:val="00353B57"/>
    <w:rsid w:val="00354204"/>
    <w:rsid w:val="0036361D"/>
    <w:rsid w:val="00375028"/>
    <w:rsid w:val="003835A8"/>
    <w:rsid w:val="00394366"/>
    <w:rsid w:val="00397E28"/>
    <w:rsid w:val="003A29D7"/>
    <w:rsid w:val="003B3F95"/>
    <w:rsid w:val="003B4700"/>
    <w:rsid w:val="003B6E38"/>
    <w:rsid w:val="003C6433"/>
    <w:rsid w:val="003D2CD0"/>
    <w:rsid w:val="003D4574"/>
    <w:rsid w:val="003D45F6"/>
    <w:rsid w:val="003D6599"/>
    <w:rsid w:val="003D660A"/>
    <w:rsid w:val="003E4E72"/>
    <w:rsid w:val="003F0654"/>
    <w:rsid w:val="003F3F63"/>
    <w:rsid w:val="003F4BDF"/>
    <w:rsid w:val="003F6FC3"/>
    <w:rsid w:val="00400534"/>
    <w:rsid w:val="00400D02"/>
    <w:rsid w:val="0040102D"/>
    <w:rsid w:val="00406342"/>
    <w:rsid w:val="004079F5"/>
    <w:rsid w:val="00432D54"/>
    <w:rsid w:val="0043435C"/>
    <w:rsid w:val="00436001"/>
    <w:rsid w:val="00436447"/>
    <w:rsid w:val="00440B79"/>
    <w:rsid w:val="00440F73"/>
    <w:rsid w:val="00442BF8"/>
    <w:rsid w:val="00443BB7"/>
    <w:rsid w:val="00450C70"/>
    <w:rsid w:val="0046492B"/>
    <w:rsid w:val="00470E9D"/>
    <w:rsid w:val="0047104A"/>
    <w:rsid w:val="00495700"/>
    <w:rsid w:val="004A34DC"/>
    <w:rsid w:val="004A3B26"/>
    <w:rsid w:val="004C61AA"/>
    <w:rsid w:val="004C6AB6"/>
    <w:rsid w:val="004E06B7"/>
    <w:rsid w:val="004E4FD8"/>
    <w:rsid w:val="004E5498"/>
    <w:rsid w:val="004E577E"/>
    <w:rsid w:val="004E6487"/>
    <w:rsid w:val="004E7641"/>
    <w:rsid w:val="004F23DA"/>
    <w:rsid w:val="004F2D80"/>
    <w:rsid w:val="00506896"/>
    <w:rsid w:val="00527AD1"/>
    <w:rsid w:val="005504E0"/>
    <w:rsid w:val="00556569"/>
    <w:rsid w:val="00556926"/>
    <w:rsid w:val="00560032"/>
    <w:rsid w:val="00573A26"/>
    <w:rsid w:val="005770DA"/>
    <w:rsid w:val="005849F6"/>
    <w:rsid w:val="005871D3"/>
    <w:rsid w:val="005B054F"/>
    <w:rsid w:val="005B0979"/>
    <w:rsid w:val="005D7C88"/>
    <w:rsid w:val="005E2644"/>
    <w:rsid w:val="005F15CB"/>
    <w:rsid w:val="005F51A6"/>
    <w:rsid w:val="00611800"/>
    <w:rsid w:val="006151CC"/>
    <w:rsid w:val="00615295"/>
    <w:rsid w:val="006210B4"/>
    <w:rsid w:val="006278FE"/>
    <w:rsid w:val="00630DEB"/>
    <w:rsid w:val="00632991"/>
    <w:rsid w:val="00633148"/>
    <w:rsid w:val="006409AE"/>
    <w:rsid w:val="006432B0"/>
    <w:rsid w:val="006453A3"/>
    <w:rsid w:val="0068248D"/>
    <w:rsid w:val="006962A7"/>
    <w:rsid w:val="006970F3"/>
    <w:rsid w:val="006A01F0"/>
    <w:rsid w:val="006A08E2"/>
    <w:rsid w:val="006A4873"/>
    <w:rsid w:val="006B2B67"/>
    <w:rsid w:val="006B388A"/>
    <w:rsid w:val="006B6198"/>
    <w:rsid w:val="006C42A2"/>
    <w:rsid w:val="006C7542"/>
    <w:rsid w:val="006D2E6D"/>
    <w:rsid w:val="006E061B"/>
    <w:rsid w:val="006E1BDD"/>
    <w:rsid w:val="006E2B65"/>
    <w:rsid w:val="006E78DA"/>
    <w:rsid w:val="006F24ED"/>
    <w:rsid w:val="006F2F33"/>
    <w:rsid w:val="0070189E"/>
    <w:rsid w:val="00704DC5"/>
    <w:rsid w:val="00705990"/>
    <w:rsid w:val="007100C6"/>
    <w:rsid w:val="00710B4B"/>
    <w:rsid w:val="007152B9"/>
    <w:rsid w:val="00716E4B"/>
    <w:rsid w:val="00722224"/>
    <w:rsid w:val="0072279D"/>
    <w:rsid w:val="00723705"/>
    <w:rsid w:val="00724734"/>
    <w:rsid w:val="00726A6E"/>
    <w:rsid w:val="007453B0"/>
    <w:rsid w:val="00747FF6"/>
    <w:rsid w:val="00754B7B"/>
    <w:rsid w:val="00755999"/>
    <w:rsid w:val="00760092"/>
    <w:rsid w:val="0076191C"/>
    <w:rsid w:val="007639BD"/>
    <w:rsid w:val="00764B3F"/>
    <w:rsid w:val="007671B4"/>
    <w:rsid w:val="00767AAC"/>
    <w:rsid w:val="00770C50"/>
    <w:rsid w:val="00774A62"/>
    <w:rsid w:val="007807B6"/>
    <w:rsid w:val="00781539"/>
    <w:rsid w:val="00782AD6"/>
    <w:rsid w:val="007851A2"/>
    <w:rsid w:val="00790AEC"/>
    <w:rsid w:val="00795231"/>
    <w:rsid w:val="00797430"/>
    <w:rsid w:val="007A4B1F"/>
    <w:rsid w:val="007A51B4"/>
    <w:rsid w:val="007B6799"/>
    <w:rsid w:val="007B6AFC"/>
    <w:rsid w:val="007B7DDC"/>
    <w:rsid w:val="007C1AEE"/>
    <w:rsid w:val="007C1BFF"/>
    <w:rsid w:val="007C3129"/>
    <w:rsid w:val="007C7209"/>
    <w:rsid w:val="007F21D7"/>
    <w:rsid w:val="00801172"/>
    <w:rsid w:val="00804059"/>
    <w:rsid w:val="0080447C"/>
    <w:rsid w:val="00804683"/>
    <w:rsid w:val="00804E7B"/>
    <w:rsid w:val="008266DF"/>
    <w:rsid w:val="008304F1"/>
    <w:rsid w:val="008341E8"/>
    <w:rsid w:val="00835628"/>
    <w:rsid w:val="0084088A"/>
    <w:rsid w:val="00852A22"/>
    <w:rsid w:val="0087173B"/>
    <w:rsid w:val="00874C16"/>
    <w:rsid w:val="00875B7F"/>
    <w:rsid w:val="00880ADF"/>
    <w:rsid w:val="00880BB3"/>
    <w:rsid w:val="00887693"/>
    <w:rsid w:val="008A3234"/>
    <w:rsid w:val="008A453E"/>
    <w:rsid w:val="008B689F"/>
    <w:rsid w:val="008B7611"/>
    <w:rsid w:val="008C1F16"/>
    <w:rsid w:val="008D0709"/>
    <w:rsid w:val="008E4A61"/>
    <w:rsid w:val="008F0F34"/>
    <w:rsid w:val="0090629F"/>
    <w:rsid w:val="009110B0"/>
    <w:rsid w:val="009127DA"/>
    <w:rsid w:val="00914855"/>
    <w:rsid w:val="00922304"/>
    <w:rsid w:val="00926FE3"/>
    <w:rsid w:val="009273B5"/>
    <w:rsid w:val="0093406B"/>
    <w:rsid w:val="00950D79"/>
    <w:rsid w:val="00951234"/>
    <w:rsid w:val="00954FC2"/>
    <w:rsid w:val="009563E9"/>
    <w:rsid w:val="00973C2E"/>
    <w:rsid w:val="009801DA"/>
    <w:rsid w:val="009810EB"/>
    <w:rsid w:val="009A24DE"/>
    <w:rsid w:val="009A2F61"/>
    <w:rsid w:val="009C0753"/>
    <w:rsid w:val="009C3386"/>
    <w:rsid w:val="009C5BCE"/>
    <w:rsid w:val="009D1911"/>
    <w:rsid w:val="009D2054"/>
    <w:rsid w:val="009D5A73"/>
    <w:rsid w:val="009D7A36"/>
    <w:rsid w:val="009E0560"/>
    <w:rsid w:val="009E2978"/>
    <w:rsid w:val="009F7483"/>
    <w:rsid w:val="00A06ECA"/>
    <w:rsid w:val="00A23457"/>
    <w:rsid w:val="00A23897"/>
    <w:rsid w:val="00A2666D"/>
    <w:rsid w:val="00A42B8B"/>
    <w:rsid w:val="00A630D7"/>
    <w:rsid w:val="00A64817"/>
    <w:rsid w:val="00A64F66"/>
    <w:rsid w:val="00A66382"/>
    <w:rsid w:val="00A7120E"/>
    <w:rsid w:val="00A8070B"/>
    <w:rsid w:val="00A807F1"/>
    <w:rsid w:val="00A9015F"/>
    <w:rsid w:val="00AA29CC"/>
    <w:rsid w:val="00AA3279"/>
    <w:rsid w:val="00AB72DE"/>
    <w:rsid w:val="00AC3BA7"/>
    <w:rsid w:val="00AC3EA5"/>
    <w:rsid w:val="00AE58FE"/>
    <w:rsid w:val="00AF08E8"/>
    <w:rsid w:val="00B03395"/>
    <w:rsid w:val="00B04894"/>
    <w:rsid w:val="00B0671E"/>
    <w:rsid w:val="00B10D58"/>
    <w:rsid w:val="00B1471C"/>
    <w:rsid w:val="00B16B92"/>
    <w:rsid w:val="00B25800"/>
    <w:rsid w:val="00B30641"/>
    <w:rsid w:val="00B40366"/>
    <w:rsid w:val="00B457E7"/>
    <w:rsid w:val="00B464CB"/>
    <w:rsid w:val="00B56F8B"/>
    <w:rsid w:val="00B67FA6"/>
    <w:rsid w:val="00B702FF"/>
    <w:rsid w:val="00B7282B"/>
    <w:rsid w:val="00B7331D"/>
    <w:rsid w:val="00B764D0"/>
    <w:rsid w:val="00B81BC1"/>
    <w:rsid w:val="00B9413E"/>
    <w:rsid w:val="00B96F28"/>
    <w:rsid w:val="00BA26F3"/>
    <w:rsid w:val="00BB00F8"/>
    <w:rsid w:val="00BB0A1A"/>
    <w:rsid w:val="00BB4475"/>
    <w:rsid w:val="00BB5935"/>
    <w:rsid w:val="00BB7D9A"/>
    <w:rsid w:val="00BD13E6"/>
    <w:rsid w:val="00BD56F1"/>
    <w:rsid w:val="00BD7EC5"/>
    <w:rsid w:val="00BE17FB"/>
    <w:rsid w:val="00BF0583"/>
    <w:rsid w:val="00BF0F8D"/>
    <w:rsid w:val="00BF3E8C"/>
    <w:rsid w:val="00BF49D7"/>
    <w:rsid w:val="00C07E32"/>
    <w:rsid w:val="00C11DE1"/>
    <w:rsid w:val="00C24217"/>
    <w:rsid w:val="00C3370E"/>
    <w:rsid w:val="00C33D03"/>
    <w:rsid w:val="00C42703"/>
    <w:rsid w:val="00C478CA"/>
    <w:rsid w:val="00C501A8"/>
    <w:rsid w:val="00C7134A"/>
    <w:rsid w:val="00C72B19"/>
    <w:rsid w:val="00C754DE"/>
    <w:rsid w:val="00C80B88"/>
    <w:rsid w:val="00C83FAE"/>
    <w:rsid w:val="00C87985"/>
    <w:rsid w:val="00C96961"/>
    <w:rsid w:val="00CA4D9B"/>
    <w:rsid w:val="00CA6889"/>
    <w:rsid w:val="00CB2428"/>
    <w:rsid w:val="00CC3555"/>
    <w:rsid w:val="00CC7EFF"/>
    <w:rsid w:val="00CE0920"/>
    <w:rsid w:val="00CF278C"/>
    <w:rsid w:val="00D0647C"/>
    <w:rsid w:val="00D115B2"/>
    <w:rsid w:val="00D20C3C"/>
    <w:rsid w:val="00D246B2"/>
    <w:rsid w:val="00D2599C"/>
    <w:rsid w:val="00D26C18"/>
    <w:rsid w:val="00D3185A"/>
    <w:rsid w:val="00D334C0"/>
    <w:rsid w:val="00D3580C"/>
    <w:rsid w:val="00D51CBE"/>
    <w:rsid w:val="00D616D7"/>
    <w:rsid w:val="00D675C1"/>
    <w:rsid w:val="00D732D5"/>
    <w:rsid w:val="00D758C8"/>
    <w:rsid w:val="00D7782A"/>
    <w:rsid w:val="00D86B86"/>
    <w:rsid w:val="00D92B14"/>
    <w:rsid w:val="00D96C98"/>
    <w:rsid w:val="00DA0B61"/>
    <w:rsid w:val="00DA4779"/>
    <w:rsid w:val="00DA54EE"/>
    <w:rsid w:val="00DD47BE"/>
    <w:rsid w:val="00DF0242"/>
    <w:rsid w:val="00DF356E"/>
    <w:rsid w:val="00E01C05"/>
    <w:rsid w:val="00E06AF7"/>
    <w:rsid w:val="00E104CD"/>
    <w:rsid w:val="00E136D6"/>
    <w:rsid w:val="00E24A53"/>
    <w:rsid w:val="00E27C7C"/>
    <w:rsid w:val="00E32B2A"/>
    <w:rsid w:val="00E35545"/>
    <w:rsid w:val="00E4158C"/>
    <w:rsid w:val="00E418FB"/>
    <w:rsid w:val="00E43FF9"/>
    <w:rsid w:val="00E463C2"/>
    <w:rsid w:val="00E50F8A"/>
    <w:rsid w:val="00E52780"/>
    <w:rsid w:val="00E55AB5"/>
    <w:rsid w:val="00E66A85"/>
    <w:rsid w:val="00E70EA0"/>
    <w:rsid w:val="00E7257D"/>
    <w:rsid w:val="00E72F14"/>
    <w:rsid w:val="00E75640"/>
    <w:rsid w:val="00E807B7"/>
    <w:rsid w:val="00E84B6C"/>
    <w:rsid w:val="00E947FC"/>
    <w:rsid w:val="00EA0B80"/>
    <w:rsid w:val="00EA0D33"/>
    <w:rsid w:val="00EA1695"/>
    <w:rsid w:val="00EA3DF4"/>
    <w:rsid w:val="00EA4787"/>
    <w:rsid w:val="00EB6EB3"/>
    <w:rsid w:val="00ED531A"/>
    <w:rsid w:val="00EE17BA"/>
    <w:rsid w:val="00EE75B3"/>
    <w:rsid w:val="00EF1A61"/>
    <w:rsid w:val="00EF6DBF"/>
    <w:rsid w:val="00EF784B"/>
    <w:rsid w:val="00F013D3"/>
    <w:rsid w:val="00F01A1B"/>
    <w:rsid w:val="00F07011"/>
    <w:rsid w:val="00F11686"/>
    <w:rsid w:val="00F20C0E"/>
    <w:rsid w:val="00F20E58"/>
    <w:rsid w:val="00F22F41"/>
    <w:rsid w:val="00F246E0"/>
    <w:rsid w:val="00F35BD9"/>
    <w:rsid w:val="00F44727"/>
    <w:rsid w:val="00F50CC4"/>
    <w:rsid w:val="00F51D73"/>
    <w:rsid w:val="00F5237F"/>
    <w:rsid w:val="00F552D5"/>
    <w:rsid w:val="00F565C4"/>
    <w:rsid w:val="00F57D8A"/>
    <w:rsid w:val="00F633AC"/>
    <w:rsid w:val="00F7737B"/>
    <w:rsid w:val="00F8592A"/>
    <w:rsid w:val="00F87044"/>
    <w:rsid w:val="00F900A1"/>
    <w:rsid w:val="00F95916"/>
    <w:rsid w:val="00FA2DD5"/>
    <w:rsid w:val="00FB3F7D"/>
    <w:rsid w:val="00FC4AF6"/>
    <w:rsid w:val="00FD17E2"/>
    <w:rsid w:val="00FD29C7"/>
    <w:rsid w:val="00FD3CF8"/>
    <w:rsid w:val="00FD46E6"/>
    <w:rsid w:val="00FE70F2"/>
    <w:rsid w:val="00FF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E4AE7"/>
  <w15:chartTrackingRefBased/>
  <w15:docId w15:val="{3D4F919D-3E9B-4995-B580-5EC263009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6151CC"/>
    <w:pPr>
      <w:numPr>
        <w:numId w:val="8"/>
      </w:numPr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51CC"/>
    <w:pPr>
      <w:numPr>
        <w:ilvl w:val="1"/>
        <w:numId w:val="9"/>
      </w:numPr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C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B4B"/>
  </w:style>
  <w:style w:type="paragraph" w:styleId="Stopka">
    <w:name w:val="footer"/>
    <w:basedOn w:val="Normalny"/>
    <w:link w:val="StopkaZnak"/>
    <w:uiPriority w:val="99"/>
    <w:unhideWhenUsed/>
    <w:rsid w:val="00710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B4B"/>
  </w:style>
  <w:style w:type="paragraph" w:styleId="Bezodstpw">
    <w:name w:val="No Spacing"/>
    <w:uiPriority w:val="1"/>
    <w:qFormat/>
    <w:rsid w:val="00450C7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51CC"/>
    <w:rPr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151CC"/>
    <w:rPr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450C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450C70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A712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7011"/>
    <w:pPr>
      <w:keepNext/>
      <w:keepLines/>
      <w:numPr>
        <w:numId w:val="0"/>
      </w:numPr>
      <w:spacing w:before="240" w:after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0701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0701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F07011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C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1C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1C0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42A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56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4k7w5x">
    <w:name w:val="x4k7w5x"/>
    <w:basedOn w:val="Domylnaczcionkaakapitu"/>
    <w:rsid w:val="00B81BC1"/>
  </w:style>
  <w:style w:type="paragraph" w:styleId="NormalnyWeb">
    <w:name w:val="Normal (Web)"/>
    <w:basedOn w:val="Normalny"/>
    <w:uiPriority w:val="99"/>
    <w:semiHidden/>
    <w:unhideWhenUsed/>
    <w:rsid w:val="00880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4F2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0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1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dl.dell.com/topicspdf/poweredge-r720_owners-manual_en-us.pdf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B1151-66D4-47FA-8AE6-524E2020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0</Pages>
  <Words>908</Words>
  <Characters>5454</Characters>
  <Application>Microsoft Office Word</Application>
  <DocSecurity>0</DocSecurity>
  <Lines>45</Lines>
  <Paragraphs>12</Paragraphs>
  <ScaleCrop>false</ScaleCrop>
  <Company>Microsoft</Company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Szwedowicz</dc:creator>
  <cp:keywords/>
  <dc:description/>
  <cp:lastModifiedBy>Jakub Szwedowicz (243416)</cp:lastModifiedBy>
  <cp:revision>295</cp:revision>
  <cp:lastPrinted>2023-05-31T21:36:00Z</cp:lastPrinted>
  <dcterms:created xsi:type="dcterms:W3CDTF">2023-05-08T01:14:00Z</dcterms:created>
  <dcterms:modified xsi:type="dcterms:W3CDTF">2023-05-31T21:36:00Z</dcterms:modified>
</cp:coreProperties>
</file>